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647"/>
      </w:tblGrid>
      <w:tr w:rsidR="00E737A4" w:rsidRPr="00E03F38" w14:paraId="30538EF3" w14:textId="77777777" w:rsidTr="006413D7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EB2BDB" w14:textId="77777777" w:rsidR="00E737A4" w:rsidRPr="00E03F38" w:rsidRDefault="002A0F90" w:rsidP="00A60603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Curriculum Vitae of</w:t>
            </w:r>
          </w:p>
          <w:p w14:paraId="15FE5916" w14:textId="77777777" w:rsidR="00E737A4" w:rsidRPr="00E03F38" w:rsidRDefault="002A0F90" w:rsidP="00A60603">
            <w:pPr>
              <w:rPr>
                <w:rFonts w:asciiTheme="minorHAnsi" w:hAnsiTheme="minorHAnsi" w:cstheme="minorHAnsi"/>
                <w:b/>
                <w:i/>
                <w:sz w:val="40"/>
                <w:szCs w:val="40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40"/>
                <w:szCs w:val="40"/>
              </w:rPr>
              <w:t>MD. MEHEDI HASAN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AC6361" w14:textId="77777777" w:rsidR="00E737A4" w:rsidRPr="00E03F38" w:rsidRDefault="00421BF7" w:rsidP="00A6060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en-US"/>
              </w:rPr>
              <w:drawing>
                <wp:anchor distT="0" distB="0" distL="0" distR="0" simplePos="0" relativeHeight="251658240" behindDoc="0" locked="0" layoutInCell="1" allowOverlap="1" wp14:anchorId="0C00688E" wp14:editId="06B7D546">
                  <wp:simplePos x="0" y="0"/>
                  <wp:positionH relativeFrom="column">
                    <wp:posOffset>2390519</wp:posOffset>
                  </wp:positionH>
                  <wp:positionV relativeFrom="paragraph">
                    <wp:posOffset>20472</wp:posOffset>
                  </wp:positionV>
                  <wp:extent cx="934872" cy="1063935"/>
                  <wp:effectExtent l="19050" t="19050" r="0" b="3175"/>
                  <wp:wrapNone/>
                  <wp:docPr id="102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19888" cy="1160688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0F90"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Mailing Address:</w:t>
            </w:r>
          </w:p>
          <w:p w14:paraId="456D5788" w14:textId="77777777" w:rsidR="00E737A4" w:rsidRPr="00E03F38" w:rsidRDefault="002A0F90" w:rsidP="00A606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Monidale Apartment</w:t>
            </w:r>
          </w:p>
          <w:p w14:paraId="0EC3C756" w14:textId="77777777" w:rsidR="00E737A4" w:rsidRPr="00E03F38" w:rsidRDefault="002A0F90" w:rsidP="00A606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House# 176/1, Flat# C3, (3rd Floor)</w:t>
            </w:r>
          </w:p>
          <w:p w14:paraId="07C2FA4C" w14:textId="77777777" w:rsidR="00E737A4" w:rsidRPr="00E03F38" w:rsidRDefault="002A0F90" w:rsidP="00A606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w Paltan, Azimpur, Dhaka-1205. </w:t>
            </w:r>
          </w:p>
          <w:p w14:paraId="5E08F718" w14:textId="77777777" w:rsidR="00E737A4" w:rsidRPr="00E03F38" w:rsidRDefault="0091117B" w:rsidP="00A606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Cell : +8801717</w:t>
            </w:r>
            <w:r w:rsidR="002218B7"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677451</w:t>
            </w:r>
            <w:r w:rsidR="00E97F57"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, +8801918629865</w:t>
            </w:r>
          </w:p>
          <w:p w14:paraId="18FC4A7C" w14:textId="77777777" w:rsidR="00E737A4" w:rsidRPr="00E03F38" w:rsidRDefault="002A0F90" w:rsidP="00A60603">
            <w:pPr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: </w:t>
            </w:r>
            <w:hyperlink r:id="rId9" w:history="1">
              <w:r w:rsidR="00FE178B" w:rsidRPr="00FB094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hshuvo29@gmail.com</w:t>
              </w:r>
            </w:hyperlink>
            <w:r w:rsidR="00FE178B">
              <w:rPr>
                <w:rFonts w:asciiTheme="minorHAnsi" w:hAnsiTheme="minorHAnsi" w:cstheme="minorHAnsi"/>
              </w:rPr>
              <w:t xml:space="preserve"> </w:t>
            </w:r>
          </w:p>
          <w:p w14:paraId="21C226B4" w14:textId="77777777" w:rsidR="00421BF7" w:rsidRPr="00E03F38" w:rsidRDefault="00421BF7" w:rsidP="00A6060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09FC5AA" w14:textId="77777777" w:rsidR="00E737A4" w:rsidRPr="00E03F38" w:rsidRDefault="00E737A4" w:rsidP="00A60603">
      <w:pPr>
        <w:pStyle w:val="NoSpacing"/>
        <w:shd w:val="clear" w:color="auto" w:fill="FFFFFF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5C6EC5E0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Career Objective</w:t>
      </w:r>
    </w:p>
    <w:p w14:paraId="20AA0848" w14:textId="77777777" w:rsidR="00687A58" w:rsidRPr="00E03F38" w:rsidRDefault="00687A58" w:rsidP="00A60603">
      <w:pPr>
        <w:pStyle w:val="Default"/>
        <w:rPr>
          <w:rFonts w:asciiTheme="minorHAnsi" w:hAnsiTheme="minorHAnsi" w:cstheme="minorHAnsi"/>
          <w:color w:val="auto"/>
        </w:rPr>
      </w:pPr>
    </w:p>
    <w:p w14:paraId="360C66D5" w14:textId="77777777" w:rsidR="00E737A4" w:rsidRPr="00E03F38" w:rsidRDefault="00B23B32" w:rsidP="00A606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3F38">
        <w:rPr>
          <w:rFonts w:asciiTheme="minorHAnsi" w:hAnsiTheme="minorHAnsi" w:cstheme="minorHAnsi"/>
          <w:color w:val="auto"/>
          <w:sz w:val="22"/>
          <w:szCs w:val="22"/>
        </w:rPr>
        <w:t>To reach into</w:t>
      </w:r>
      <w:r w:rsidR="00687A58"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 an excellence in a well-structured</w:t>
      </w:r>
      <w:r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 enviro</w:t>
      </w:r>
      <w:bookmarkStart w:id="0" w:name="_GoBack"/>
      <w:bookmarkEnd w:id="0"/>
      <w:r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nment </w:t>
      </w:r>
      <w:r w:rsidR="0022589E" w:rsidRPr="00E03F38">
        <w:rPr>
          <w:rFonts w:asciiTheme="minorHAnsi" w:hAnsiTheme="minorHAnsi" w:cstheme="minorHAnsi"/>
          <w:color w:val="auto"/>
          <w:sz w:val="22"/>
          <w:szCs w:val="22"/>
        </w:rPr>
        <w:t>that enables me to expose</w:t>
      </w:r>
      <w:r w:rsidR="00687A58"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 my core competencies, acquired knowledge and interpersonal </w:t>
      </w:r>
      <w:r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skills </w:t>
      </w:r>
      <w:r w:rsidR="0022589E"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effectively </w:t>
      </w:r>
      <w:r w:rsidRPr="00E03F38"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687A58"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 an aim to add values to the organization and as well as myself</w:t>
      </w:r>
      <w:r w:rsidR="002A0F90" w:rsidRPr="00E03F3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D1C775" w14:textId="77777777" w:rsidR="00A60603" w:rsidRPr="00E03F38" w:rsidRDefault="00A60603" w:rsidP="00A606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EDD9152" w14:textId="77777777" w:rsidR="00E737A4" w:rsidRPr="00E03F38" w:rsidRDefault="00A60603" w:rsidP="00A60603">
      <w:pPr>
        <w:shd w:val="clear" w:color="auto" w:fill="A6A6A6" w:themeFill="background1" w:themeFillShade="A6"/>
        <w:tabs>
          <w:tab w:val="left" w:pos="2445"/>
          <w:tab w:val="center" w:pos="4513"/>
        </w:tabs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  <w:shd w:val="clear" w:color="auto" w:fill="A6A6A6" w:themeFill="background1" w:themeFillShade="A6"/>
        </w:rPr>
        <w:tab/>
      </w:r>
      <w:r w:rsidRPr="00E03F38">
        <w:rPr>
          <w:rFonts w:asciiTheme="minorHAnsi" w:hAnsiTheme="minorHAnsi" w:cstheme="minorHAnsi"/>
          <w:b/>
          <w:i/>
          <w:sz w:val="32"/>
          <w:szCs w:val="32"/>
          <w:shd w:val="clear" w:color="auto" w:fill="A6A6A6" w:themeFill="background1" w:themeFillShade="A6"/>
        </w:rPr>
        <w:tab/>
      </w:r>
      <w:r w:rsidR="002A0F90" w:rsidRPr="00E03F38">
        <w:rPr>
          <w:rFonts w:asciiTheme="minorHAnsi" w:hAnsiTheme="minorHAnsi" w:cstheme="minorHAnsi"/>
          <w:b/>
          <w:i/>
          <w:sz w:val="32"/>
          <w:szCs w:val="32"/>
          <w:shd w:val="clear" w:color="auto" w:fill="A6A6A6" w:themeFill="background1" w:themeFillShade="A6"/>
        </w:rPr>
        <w:t>Educational Accomplishments</w:t>
      </w:r>
    </w:p>
    <w:tbl>
      <w:tblPr>
        <w:tblStyle w:val="TableGrid"/>
        <w:tblpPr w:leftFromText="180" w:rightFromText="180" w:vertAnchor="text" w:horzAnchor="margin" w:tblpY="458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5425"/>
      </w:tblGrid>
      <w:tr w:rsidR="00E03F38" w:rsidRPr="00E03F38" w14:paraId="6A0A9C7C" w14:textId="77777777" w:rsidTr="00421BF7">
        <w:trPr>
          <w:trHeight w:val="1620"/>
        </w:trPr>
        <w:tc>
          <w:tcPr>
            <w:tcW w:w="4670" w:type="dxa"/>
          </w:tcPr>
          <w:p w14:paraId="251CCB03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Master of Social Science (MSS)</w:t>
            </w:r>
          </w:p>
          <w:p w14:paraId="5CA4EBDC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Department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Public Administration</w:t>
            </w:r>
          </w:p>
          <w:p w14:paraId="3DF9327C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University 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University of Dhaka</w:t>
            </w:r>
          </w:p>
          <w:p w14:paraId="1C12978A" w14:textId="77777777" w:rsidR="006413D7" w:rsidRPr="00E03F38" w:rsidRDefault="00143059" w:rsidP="00A6060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Year</w:t>
            </w:r>
            <w:r w:rsidR="006413D7"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="006413D7" w:rsidRPr="00E03F38">
              <w:rPr>
                <w:rFonts w:asciiTheme="minorHAnsi" w:hAnsiTheme="minorHAnsi" w:cstheme="minorHAnsi"/>
              </w:rPr>
              <w:tab/>
              <w:t>20</w:t>
            </w:r>
            <w:r>
              <w:rPr>
                <w:rFonts w:asciiTheme="minorHAnsi" w:hAnsiTheme="minorHAnsi" w:cstheme="minorHAnsi"/>
              </w:rPr>
              <w:t>12-</w:t>
            </w:r>
            <w:r w:rsidR="006413D7" w:rsidRPr="00E03F38">
              <w:rPr>
                <w:rFonts w:asciiTheme="minorHAnsi" w:hAnsiTheme="minorHAnsi" w:cstheme="minorHAnsi"/>
              </w:rPr>
              <w:t>13</w:t>
            </w:r>
          </w:p>
          <w:p w14:paraId="104C5078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</w:rPr>
              <w:t xml:space="preserve">Result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3.16 (Scale of 4)</w:t>
            </w:r>
          </w:p>
        </w:tc>
        <w:tc>
          <w:tcPr>
            <w:tcW w:w="5425" w:type="dxa"/>
          </w:tcPr>
          <w:p w14:paraId="5AB7BC1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Bachelor of Social Science (BSS)</w:t>
            </w:r>
          </w:p>
          <w:p w14:paraId="55B6EC6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Department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Public Administration</w:t>
            </w:r>
          </w:p>
          <w:p w14:paraId="65975061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University 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University of Dhaka</w:t>
            </w:r>
          </w:p>
          <w:p w14:paraId="78F37ED7" w14:textId="77777777" w:rsidR="006413D7" w:rsidRPr="00E03F38" w:rsidRDefault="00143059" w:rsidP="00A6060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Year</w:t>
            </w:r>
            <w:r w:rsidR="006413D7"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="006413D7" w:rsidRPr="00E03F38">
              <w:rPr>
                <w:rFonts w:asciiTheme="minorHAnsi" w:hAnsiTheme="minorHAnsi" w:cstheme="minorHAnsi"/>
              </w:rPr>
              <w:tab/>
              <w:t>20</w:t>
            </w:r>
            <w:r>
              <w:rPr>
                <w:rFonts w:asciiTheme="minorHAnsi" w:hAnsiTheme="minorHAnsi" w:cstheme="minorHAnsi"/>
              </w:rPr>
              <w:t>08-</w:t>
            </w:r>
            <w:r w:rsidR="006413D7" w:rsidRPr="00E03F38">
              <w:rPr>
                <w:rFonts w:asciiTheme="minorHAnsi" w:hAnsiTheme="minorHAnsi" w:cstheme="minorHAnsi"/>
              </w:rPr>
              <w:t>12</w:t>
            </w:r>
          </w:p>
          <w:p w14:paraId="3055E3A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</w:rPr>
              <w:t xml:space="preserve">Result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3.27 (Scale of 4)</w:t>
            </w:r>
          </w:p>
        </w:tc>
      </w:tr>
      <w:tr w:rsidR="00E03F38" w:rsidRPr="00E03F38" w14:paraId="0966FD8E" w14:textId="77777777" w:rsidTr="00421BF7">
        <w:trPr>
          <w:trHeight w:val="2340"/>
        </w:trPr>
        <w:tc>
          <w:tcPr>
            <w:tcW w:w="4670" w:type="dxa"/>
          </w:tcPr>
          <w:p w14:paraId="34222AB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Higher Secondary Certificate (HSC)</w:t>
            </w:r>
          </w:p>
          <w:p w14:paraId="1DCCCCDA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roup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Science</w:t>
            </w:r>
          </w:p>
          <w:p w14:paraId="54DB8709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Institute 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Rangpur Govt. College</w:t>
            </w:r>
          </w:p>
          <w:p w14:paraId="04D834D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Board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Rajshahi Board</w:t>
            </w:r>
          </w:p>
          <w:p w14:paraId="756F19E1" w14:textId="77777777" w:rsidR="006413D7" w:rsidRPr="00E03F38" w:rsidRDefault="00143059" w:rsidP="00A6060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ademic Year  </w:t>
            </w:r>
            <w:r w:rsidR="006413D7"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="006413D7" w:rsidRPr="00E03F38">
              <w:rPr>
                <w:rFonts w:asciiTheme="minorHAnsi" w:hAnsiTheme="minorHAnsi" w:cstheme="minorHAnsi"/>
              </w:rPr>
              <w:tab/>
              <w:t>200</w:t>
            </w:r>
            <w:r>
              <w:rPr>
                <w:rFonts w:asciiTheme="minorHAnsi" w:hAnsiTheme="minorHAnsi" w:cstheme="minorHAnsi"/>
              </w:rPr>
              <w:t>5-0</w:t>
            </w:r>
            <w:r w:rsidR="006413D7" w:rsidRPr="00E03F38">
              <w:rPr>
                <w:rFonts w:asciiTheme="minorHAnsi" w:hAnsiTheme="minorHAnsi" w:cstheme="minorHAnsi"/>
              </w:rPr>
              <w:t>7</w:t>
            </w:r>
          </w:p>
          <w:p w14:paraId="4240B26B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</w:rPr>
              <w:t xml:space="preserve">Result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4.00 (Scale of 5)</w:t>
            </w:r>
          </w:p>
        </w:tc>
        <w:tc>
          <w:tcPr>
            <w:tcW w:w="5425" w:type="dxa"/>
          </w:tcPr>
          <w:p w14:paraId="47097914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Secondary School Certificate (SSC)</w:t>
            </w:r>
          </w:p>
          <w:p w14:paraId="5176D5AC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roup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Science</w:t>
            </w:r>
          </w:p>
          <w:p w14:paraId="56F0066B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Institute 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Rangpur Zilla School</w:t>
            </w:r>
          </w:p>
          <w:p w14:paraId="51331608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Board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Rajshahi Board</w:t>
            </w:r>
          </w:p>
          <w:p w14:paraId="2FE0FE9C" w14:textId="77777777" w:rsidR="006413D7" w:rsidRPr="00E03F38" w:rsidRDefault="00143059" w:rsidP="00A6060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ademic Year  </w:t>
            </w:r>
            <w:r w:rsidR="006413D7"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="006413D7" w:rsidRPr="00E03F38">
              <w:rPr>
                <w:rFonts w:asciiTheme="minorHAnsi" w:hAnsiTheme="minorHAnsi" w:cstheme="minorHAnsi"/>
              </w:rPr>
              <w:tab/>
              <w:t>200</w:t>
            </w:r>
            <w:r>
              <w:rPr>
                <w:rFonts w:asciiTheme="minorHAnsi" w:hAnsiTheme="minorHAnsi" w:cstheme="minorHAnsi"/>
              </w:rPr>
              <w:t>3-0</w:t>
            </w:r>
            <w:r w:rsidR="006413D7" w:rsidRPr="00E03F38">
              <w:rPr>
                <w:rFonts w:asciiTheme="minorHAnsi" w:hAnsiTheme="minorHAnsi" w:cstheme="minorHAnsi"/>
              </w:rPr>
              <w:t>5</w:t>
            </w:r>
          </w:p>
          <w:p w14:paraId="65946802" w14:textId="77777777" w:rsidR="006413D7" w:rsidRPr="00E03F38" w:rsidRDefault="006413D7" w:rsidP="00A60603">
            <w:pPr>
              <w:pStyle w:val="NoSpacing"/>
              <w:shd w:val="clear" w:color="auto" w:fill="FFFFFF" w:themeFill="background1"/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Result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5.00 (Scale of 5)</w:t>
            </w:r>
          </w:p>
        </w:tc>
      </w:tr>
    </w:tbl>
    <w:p w14:paraId="4F19E87B" w14:textId="77777777" w:rsidR="00A60603" w:rsidRPr="00E03F38" w:rsidRDefault="00A60603" w:rsidP="00A6060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FF8A3DB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Special Endowments</w:t>
      </w:r>
    </w:p>
    <w:p w14:paraId="70B2D4FC" w14:textId="77777777" w:rsidR="00E737A4" w:rsidRPr="00E03F38" w:rsidRDefault="00E737A4" w:rsidP="00A60603">
      <w:pPr>
        <w:tabs>
          <w:tab w:val="left" w:pos="1429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tbl>
      <w:tblPr>
        <w:tblStyle w:val="TableGrid"/>
        <w:tblW w:w="0" w:type="auto"/>
        <w:tblInd w:w="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3923"/>
      </w:tblGrid>
      <w:tr w:rsidR="00E03F38" w:rsidRPr="00E03F38" w14:paraId="25D7EEC7" w14:textId="77777777" w:rsidTr="00BC72C0">
        <w:trPr>
          <w:trHeight w:val="1518"/>
        </w:trPr>
        <w:tc>
          <w:tcPr>
            <w:tcW w:w="3942" w:type="dxa"/>
          </w:tcPr>
          <w:p w14:paraId="17A1ABE1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Excellent interpersonal skills.</w:t>
            </w:r>
          </w:p>
          <w:p w14:paraId="304B929B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Adaptability.</w:t>
            </w:r>
          </w:p>
          <w:p w14:paraId="5E44232B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Self-motivated</w:t>
            </w:r>
            <w:r w:rsidR="00E97F57" w:rsidRPr="00E03F38">
              <w:rPr>
                <w:rFonts w:asciiTheme="minorHAnsi" w:hAnsiTheme="minorHAnsi" w:cstheme="minorHAnsi"/>
              </w:rPr>
              <w:t xml:space="preserve"> </w:t>
            </w:r>
            <w:r w:rsidRPr="00E03F38">
              <w:rPr>
                <w:rFonts w:asciiTheme="minorHAnsi" w:hAnsiTheme="minorHAnsi" w:cstheme="minorHAnsi"/>
              </w:rPr>
              <w:t>&amp; Pro-active.</w:t>
            </w:r>
          </w:p>
          <w:p w14:paraId="770600CF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Quick learner.</w:t>
            </w:r>
          </w:p>
          <w:p w14:paraId="3C59FD62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Hard working</w:t>
            </w:r>
          </w:p>
        </w:tc>
        <w:tc>
          <w:tcPr>
            <w:tcW w:w="3923" w:type="dxa"/>
          </w:tcPr>
          <w:p w14:paraId="635A7FED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oal oriented.</w:t>
            </w:r>
          </w:p>
          <w:p w14:paraId="21EA9372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ood analytical capacity.</w:t>
            </w:r>
          </w:p>
          <w:p w14:paraId="3F2748EB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Leadership.</w:t>
            </w:r>
          </w:p>
          <w:p w14:paraId="6125244E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Time management.</w:t>
            </w:r>
          </w:p>
          <w:p w14:paraId="68EEA25E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Enthusiastic</w:t>
            </w:r>
          </w:p>
        </w:tc>
      </w:tr>
    </w:tbl>
    <w:p w14:paraId="67F02115" w14:textId="77777777" w:rsidR="00E737A4" w:rsidRPr="00E03F38" w:rsidRDefault="00E737A4" w:rsidP="00A60603">
      <w:pPr>
        <w:pStyle w:val="NoSpacing"/>
        <w:shd w:val="clear" w:color="auto" w:fill="FFFFFF"/>
        <w:rPr>
          <w:rFonts w:asciiTheme="minorHAnsi" w:hAnsiTheme="minorHAnsi" w:cstheme="minorHAnsi"/>
        </w:rPr>
      </w:pPr>
    </w:p>
    <w:p w14:paraId="023205D7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Professional Competency</w:t>
      </w:r>
    </w:p>
    <w:p w14:paraId="5416A919" w14:textId="77777777" w:rsidR="00E737A4" w:rsidRPr="00E03F38" w:rsidRDefault="00E737A4" w:rsidP="00A60603">
      <w:pPr>
        <w:pStyle w:val="ListParagraph"/>
        <w:spacing w:after="200"/>
        <w:rPr>
          <w:rFonts w:asciiTheme="minorHAnsi" w:hAnsiTheme="minorHAnsi" w:cstheme="minorHAnsi"/>
        </w:rPr>
      </w:pPr>
    </w:p>
    <w:p w14:paraId="0462136F" w14:textId="77777777" w:rsidR="002171D8" w:rsidRPr="00E03F38" w:rsidRDefault="002218B7" w:rsidP="00A60603">
      <w:pPr>
        <w:pStyle w:val="ListParagraph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Field Investigator (Matarbari Ultra-Super Critical Coal-Fired Power Plant Project</w:t>
      </w:r>
      <w:r w:rsidR="002171D8" w:rsidRPr="00E03F38">
        <w:rPr>
          <w:rFonts w:asciiTheme="minorHAnsi" w:hAnsiTheme="minorHAnsi" w:cstheme="minorHAnsi"/>
          <w:b/>
          <w:sz w:val="22"/>
          <w:szCs w:val="22"/>
        </w:rPr>
        <w:t>) in</w:t>
      </w:r>
      <w:r w:rsidR="00A4772E" w:rsidRPr="00E03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F38">
        <w:rPr>
          <w:rFonts w:asciiTheme="minorHAnsi" w:hAnsiTheme="minorHAnsi" w:cstheme="minorHAnsi"/>
          <w:b/>
          <w:sz w:val="22"/>
          <w:szCs w:val="22"/>
        </w:rPr>
        <w:t>Sustainable Research &amp; Consultancy Limited</w:t>
      </w:r>
      <w:r w:rsidR="00A4772E" w:rsidRPr="00E03F38">
        <w:rPr>
          <w:rFonts w:asciiTheme="minorHAnsi" w:hAnsiTheme="minorHAnsi" w:cstheme="minorHAnsi"/>
          <w:b/>
          <w:sz w:val="22"/>
          <w:szCs w:val="22"/>
        </w:rPr>
        <w:t xml:space="preserve"> (01.0</w:t>
      </w:r>
      <w:r w:rsidRPr="00E03F38">
        <w:rPr>
          <w:rFonts w:asciiTheme="minorHAnsi" w:hAnsiTheme="minorHAnsi" w:cstheme="minorHAnsi"/>
          <w:b/>
          <w:sz w:val="22"/>
          <w:szCs w:val="22"/>
        </w:rPr>
        <w:t>1</w:t>
      </w:r>
      <w:r w:rsidR="002171D8" w:rsidRPr="00E03F38">
        <w:rPr>
          <w:rFonts w:asciiTheme="minorHAnsi" w:hAnsiTheme="minorHAnsi" w:cstheme="minorHAnsi"/>
          <w:b/>
          <w:sz w:val="22"/>
          <w:szCs w:val="22"/>
        </w:rPr>
        <w:t xml:space="preserve">.2017 to </w:t>
      </w:r>
      <w:r w:rsidR="00780874" w:rsidRPr="00E03F38">
        <w:rPr>
          <w:rFonts w:asciiTheme="minorHAnsi" w:hAnsiTheme="minorHAnsi" w:cstheme="minorHAnsi"/>
          <w:b/>
          <w:sz w:val="22"/>
          <w:szCs w:val="22"/>
        </w:rPr>
        <w:t>31.01.2018</w:t>
      </w:r>
      <w:r w:rsidR="002171D8" w:rsidRPr="00E03F38">
        <w:rPr>
          <w:rFonts w:asciiTheme="minorHAnsi" w:hAnsiTheme="minorHAnsi" w:cstheme="minorHAnsi"/>
          <w:b/>
          <w:sz w:val="22"/>
          <w:szCs w:val="22"/>
        </w:rPr>
        <w:t>)</w:t>
      </w:r>
    </w:p>
    <w:p w14:paraId="41902A4B" w14:textId="77777777" w:rsidR="002171D8" w:rsidRPr="00E03F38" w:rsidRDefault="002171D8" w:rsidP="00A60603">
      <w:pPr>
        <w:spacing w:after="20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  <w:u w:val="single"/>
        </w:rPr>
        <w:t>Core Responsibilities</w:t>
      </w:r>
      <w:r w:rsidRPr="00E03F3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>As a Field Investigator</w:t>
      </w:r>
      <w:r w:rsidR="00FF2C33" w:rsidRPr="00E03F38">
        <w:rPr>
          <w:rFonts w:asciiTheme="minorHAnsi" w:hAnsiTheme="minorHAnsi" w:cstheme="minorHAnsi"/>
          <w:sz w:val="22"/>
          <w:szCs w:val="22"/>
        </w:rPr>
        <w:t>; my succinct responsibilities we</w:t>
      </w:r>
      <w:r w:rsidRPr="00E03F38">
        <w:rPr>
          <w:rFonts w:asciiTheme="minorHAnsi" w:hAnsiTheme="minorHAnsi" w:cstheme="minorHAnsi"/>
          <w:sz w:val="22"/>
          <w:szCs w:val="22"/>
        </w:rPr>
        <w:t>re: 1) Visiting the project area; 2) Collection and compilation of data and information from various sources; 3) Interviewing of the key informants and making detail report on each of the interviews; 4) Assist in analysis and drafting of report.</w:t>
      </w:r>
    </w:p>
    <w:p w14:paraId="52B35616" w14:textId="77777777" w:rsidR="002171D8" w:rsidRPr="00E03F38" w:rsidRDefault="002171D8" w:rsidP="00A60603">
      <w:pPr>
        <w:pStyle w:val="ListParagraph"/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FA77D6" w14:textId="77777777" w:rsidR="00E737A4" w:rsidRPr="00E03F38" w:rsidRDefault="002A0F90" w:rsidP="00A60603">
      <w:pPr>
        <w:pStyle w:val="ListParagraph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Research Associate in Human Development Research Centre</w:t>
      </w:r>
      <w:r w:rsidR="00C22A5E" w:rsidRPr="00E03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F38">
        <w:rPr>
          <w:rFonts w:asciiTheme="minorHAnsi" w:hAnsiTheme="minorHAnsi" w:cstheme="minorHAnsi"/>
          <w:b/>
          <w:sz w:val="22"/>
          <w:szCs w:val="22"/>
        </w:rPr>
        <w:t>(01.03.2016 to 30.09.2016)</w:t>
      </w:r>
    </w:p>
    <w:p w14:paraId="57D43185" w14:textId="77777777" w:rsidR="00E737A4" w:rsidRPr="00E03F38" w:rsidRDefault="00E737A4" w:rsidP="00A60603">
      <w:pPr>
        <w:pStyle w:val="ListParagraph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027CA0EC" w14:textId="77777777" w:rsidR="00E737A4" w:rsidRPr="00E03F38" w:rsidRDefault="002A0F90" w:rsidP="00A60603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  <w:u w:val="single"/>
        </w:rPr>
        <w:t>Paramount Involvements</w:t>
      </w:r>
      <w:r w:rsidRPr="00E03F38">
        <w:rPr>
          <w:rFonts w:asciiTheme="minorHAnsi" w:hAnsiTheme="minorHAnsi" w:cstheme="minorHAnsi"/>
          <w:b/>
          <w:sz w:val="22"/>
          <w:szCs w:val="22"/>
        </w:rPr>
        <w:t>:</w:t>
      </w:r>
      <w:r w:rsidR="0022589E" w:rsidRPr="00E03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F38">
        <w:rPr>
          <w:rFonts w:asciiTheme="minorHAnsi" w:hAnsiTheme="minorHAnsi" w:cstheme="minorHAnsi"/>
          <w:sz w:val="22"/>
          <w:szCs w:val="22"/>
        </w:rPr>
        <w:t>While working as a Research Associate in country’s reputed research organization, I was involved to orchestrate multiple responsibilities symphonizing with different national and international stakeholders. During my tenure as Research Associate in HDRC, some of the paramount involvements were as follows:</w:t>
      </w:r>
    </w:p>
    <w:p w14:paraId="02363CE7" w14:textId="77777777" w:rsidR="00E737A4" w:rsidRPr="00E03F38" w:rsidRDefault="002A0F90" w:rsidP="00A60603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Thematic Research on “Migration, Environment, Climate Change and Disaster Management” in collaboration with International Organization for Migration (IOM);</w:t>
      </w:r>
    </w:p>
    <w:p w14:paraId="75CB221D" w14:textId="77777777" w:rsidR="00E737A4" w:rsidRPr="00E03F38" w:rsidRDefault="002A0F90" w:rsidP="00A60603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District Towns Infrastructure Development Project (DTIDP) under LGED.</w:t>
      </w:r>
    </w:p>
    <w:p w14:paraId="0CE8AC38" w14:textId="77777777" w:rsidR="00E737A4" w:rsidRPr="00E03F38" w:rsidRDefault="002A0F90" w:rsidP="00A60603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  <w:u w:val="single"/>
        </w:rPr>
        <w:t>Core Responsibilities</w:t>
      </w:r>
      <w:r w:rsidRPr="00E03F38">
        <w:rPr>
          <w:rFonts w:asciiTheme="minorHAnsi" w:hAnsiTheme="minorHAnsi" w:cstheme="minorHAnsi"/>
          <w:b/>
          <w:sz w:val="22"/>
          <w:szCs w:val="22"/>
        </w:rPr>
        <w:t>:</w:t>
      </w:r>
      <w:r w:rsidR="0022589E" w:rsidRPr="00E03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F38">
        <w:rPr>
          <w:rFonts w:asciiTheme="minorHAnsi" w:hAnsiTheme="minorHAnsi" w:cstheme="minorHAnsi"/>
          <w:sz w:val="22"/>
          <w:szCs w:val="22"/>
        </w:rPr>
        <w:t>As a Research Associate, my succinct responsibilities were: 1) Desk research; 2) Collection and compilation of data and information from various sources; 3) Making contacts and appointments with relevant key informants; 4) Interviewing of the key informants and making detail report on each of the interviews; 5) Organizing seminar/workshops; and 6) Assist in analysis and drafting of report.</w:t>
      </w:r>
    </w:p>
    <w:p w14:paraId="55238BBA" w14:textId="77777777" w:rsidR="00E737A4" w:rsidRPr="00E03F38" w:rsidRDefault="00E737A4" w:rsidP="00A60603">
      <w:pPr>
        <w:pStyle w:val="ListParagraph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4FB43EED" w14:textId="77777777" w:rsidR="00E737A4" w:rsidRPr="00E03F38" w:rsidRDefault="002A0F90" w:rsidP="00A60603">
      <w:pPr>
        <w:pStyle w:val="ListParagraph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Customer Service Representative (CSR) in Airtel Bangladesh Limited (01.01.2014 to 30.06.2014)</w:t>
      </w:r>
    </w:p>
    <w:p w14:paraId="50DEFA90" w14:textId="77777777" w:rsidR="00E737A4" w:rsidRPr="00E03F38" w:rsidRDefault="002A0F90" w:rsidP="00A60603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  <w:u w:val="single"/>
        </w:rPr>
        <w:t>Core Responsibilities:</w:t>
      </w:r>
      <w:r w:rsidR="00875E4A" w:rsidRPr="00E03F3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03F38">
        <w:rPr>
          <w:rFonts w:asciiTheme="minorHAnsi" w:hAnsiTheme="minorHAnsi" w:cstheme="minorHAnsi"/>
          <w:sz w:val="22"/>
          <w:szCs w:val="22"/>
        </w:rPr>
        <w:t>As a CSR, my succinct responsibilities were</w:t>
      </w:r>
      <w:r w:rsidR="00875E4A" w:rsidRPr="00E03F38">
        <w:rPr>
          <w:rFonts w:asciiTheme="minorHAnsi" w:hAnsiTheme="minorHAnsi" w:cstheme="minorHAnsi"/>
          <w:sz w:val="22"/>
          <w:szCs w:val="22"/>
        </w:rPr>
        <w:t>: 1</w:t>
      </w:r>
      <w:r w:rsidRPr="00E03F38">
        <w:rPr>
          <w:rFonts w:asciiTheme="minorHAnsi" w:hAnsiTheme="minorHAnsi" w:cstheme="minorHAnsi"/>
          <w:sz w:val="22"/>
          <w:szCs w:val="22"/>
        </w:rPr>
        <w:t>. Social Compliance; 2. Customer Support; 3. Social Media Activities; and 4.Operating Company's Social Media Pages/Sites.</w:t>
      </w:r>
    </w:p>
    <w:p w14:paraId="153F58CE" w14:textId="77777777" w:rsidR="00E737A4" w:rsidRPr="00E03F38" w:rsidRDefault="00E737A4" w:rsidP="00A6060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A3E9F4B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  <w:shd w:val="clear" w:color="auto" w:fill="A6A6A6" w:themeFill="background1" w:themeFillShade="A6"/>
        </w:rPr>
        <w:t>Other</w:t>
      </w:r>
      <w:r w:rsidRPr="00E03F38">
        <w:rPr>
          <w:rFonts w:asciiTheme="minorHAnsi" w:hAnsiTheme="minorHAnsi" w:cstheme="minorHAnsi"/>
          <w:b/>
          <w:i/>
          <w:sz w:val="32"/>
          <w:szCs w:val="32"/>
        </w:rPr>
        <w:t xml:space="preserve"> Experience</w:t>
      </w:r>
      <w:r w:rsidR="004E78A4">
        <w:rPr>
          <w:rFonts w:asciiTheme="minorHAnsi" w:hAnsiTheme="minorHAnsi" w:cstheme="minorHAnsi"/>
          <w:b/>
          <w:i/>
          <w:sz w:val="32"/>
          <w:szCs w:val="32"/>
        </w:rPr>
        <w:t xml:space="preserve"> &amp; </w:t>
      </w:r>
      <w:r w:rsidR="00C83CE0">
        <w:rPr>
          <w:rFonts w:asciiTheme="minorHAnsi" w:hAnsiTheme="minorHAnsi" w:cstheme="minorHAnsi"/>
          <w:b/>
          <w:i/>
          <w:sz w:val="32"/>
          <w:szCs w:val="32"/>
        </w:rPr>
        <w:t>Voluntary Activities</w:t>
      </w:r>
    </w:p>
    <w:p w14:paraId="0F71CC87" w14:textId="77777777" w:rsidR="00E737A4" w:rsidRPr="00E03F38" w:rsidRDefault="00E737A4" w:rsidP="00A60603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C00713" w14:textId="77777777" w:rsidR="004D017A" w:rsidRPr="004D017A" w:rsidRDefault="004D017A" w:rsidP="00C83CE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17A">
        <w:rPr>
          <w:rFonts w:asciiTheme="minorHAnsi" w:hAnsiTheme="minorHAnsi" w:cstheme="minorHAnsi"/>
          <w:sz w:val="22"/>
          <w:szCs w:val="22"/>
        </w:rPr>
        <w:t xml:space="preserve">Involved in the Social Action Project </w:t>
      </w:r>
      <w:r w:rsidRPr="00C83CE0">
        <w:rPr>
          <w:rFonts w:asciiTheme="minorHAnsi" w:hAnsiTheme="minorHAnsi" w:cstheme="minorHAnsi"/>
          <w:b/>
          <w:sz w:val="28"/>
          <w:szCs w:val="28"/>
        </w:rPr>
        <w:t>“</w:t>
      </w:r>
      <w:r w:rsidRPr="00C83CE0">
        <w:rPr>
          <w:rFonts w:ascii="Shonar Bangla" w:hAnsi="Shonar Bangla" w:cs="Shonar Bangla"/>
          <w:b/>
          <w:sz w:val="28"/>
          <w:szCs w:val="28"/>
        </w:rPr>
        <w:t>ইচ্ছেপূরণ</w:t>
      </w:r>
      <w:r w:rsidRPr="00C83CE0">
        <w:rPr>
          <w:rFonts w:asciiTheme="minorHAnsi" w:hAnsiTheme="minorHAnsi" w:cstheme="minorHAnsi"/>
          <w:b/>
          <w:sz w:val="28"/>
          <w:szCs w:val="28"/>
        </w:rPr>
        <w:t>”</w:t>
      </w:r>
      <w:r w:rsidRPr="004D017A">
        <w:rPr>
          <w:rFonts w:asciiTheme="minorHAnsi" w:hAnsiTheme="minorHAnsi" w:cstheme="minorHAnsi"/>
          <w:sz w:val="22"/>
          <w:szCs w:val="22"/>
        </w:rPr>
        <w:t xml:space="preserve"> under the </w:t>
      </w:r>
      <w:r w:rsidRPr="003E5A65">
        <w:rPr>
          <w:rFonts w:asciiTheme="minorHAnsi" w:hAnsiTheme="minorHAnsi" w:cstheme="minorHAnsi"/>
          <w:b/>
          <w:sz w:val="22"/>
          <w:szCs w:val="22"/>
        </w:rPr>
        <w:t xml:space="preserve">Active Citizens Youth Leadership Training </w:t>
      </w:r>
      <w:r w:rsidRPr="004D017A">
        <w:rPr>
          <w:rFonts w:asciiTheme="minorHAnsi" w:hAnsiTheme="minorHAnsi" w:cstheme="minorHAnsi"/>
          <w:sz w:val="22"/>
          <w:szCs w:val="22"/>
        </w:rPr>
        <w:t xml:space="preserve">program of </w:t>
      </w:r>
      <w:r w:rsidRPr="00C83CE0">
        <w:rPr>
          <w:rFonts w:asciiTheme="minorHAnsi" w:hAnsiTheme="minorHAnsi" w:cstheme="minorHAnsi"/>
          <w:b/>
          <w:sz w:val="22"/>
          <w:szCs w:val="22"/>
        </w:rPr>
        <w:t>British Council</w:t>
      </w:r>
      <w:r w:rsidRPr="004D017A">
        <w:rPr>
          <w:rFonts w:asciiTheme="minorHAnsi" w:hAnsiTheme="minorHAnsi" w:cstheme="minorHAnsi"/>
          <w:sz w:val="22"/>
          <w:szCs w:val="22"/>
        </w:rPr>
        <w:t>, supported by Democracywatch</w:t>
      </w:r>
      <w:r w:rsidR="00C83CE0">
        <w:rPr>
          <w:rFonts w:asciiTheme="minorHAnsi" w:hAnsiTheme="minorHAnsi" w:cstheme="minorHAnsi"/>
          <w:sz w:val="22"/>
          <w:szCs w:val="22"/>
        </w:rPr>
        <w:t>.</w:t>
      </w:r>
    </w:p>
    <w:p w14:paraId="30DC27F0" w14:textId="77777777" w:rsidR="004D017A" w:rsidRPr="004D017A" w:rsidRDefault="002A0F90" w:rsidP="00C83CE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17A">
        <w:rPr>
          <w:rFonts w:asciiTheme="minorHAnsi" w:hAnsiTheme="minorHAnsi" w:cstheme="minorHAnsi"/>
          <w:sz w:val="22"/>
          <w:szCs w:val="22"/>
        </w:rPr>
        <w:t xml:space="preserve">Conduct several field researches on </w:t>
      </w:r>
      <w:r w:rsidR="00B10822" w:rsidRPr="004D017A">
        <w:rPr>
          <w:rFonts w:asciiTheme="minorHAnsi" w:hAnsiTheme="minorHAnsi" w:cstheme="minorHAnsi"/>
          <w:sz w:val="22"/>
          <w:szCs w:val="22"/>
        </w:rPr>
        <w:t>Contemporary Local Government in Bangladesh</w:t>
      </w:r>
      <w:r w:rsidRPr="004D017A">
        <w:rPr>
          <w:rFonts w:asciiTheme="minorHAnsi" w:hAnsiTheme="minorHAnsi" w:cstheme="minorHAnsi"/>
          <w:sz w:val="22"/>
          <w:szCs w:val="22"/>
        </w:rPr>
        <w:t xml:space="preserve">, </w:t>
      </w:r>
      <w:r w:rsidR="00143059" w:rsidRPr="004D017A">
        <w:rPr>
          <w:rFonts w:asciiTheme="minorHAnsi" w:hAnsiTheme="minorHAnsi" w:cstheme="minorHAnsi"/>
          <w:sz w:val="22"/>
          <w:szCs w:val="22"/>
        </w:rPr>
        <w:t xml:space="preserve">Politicization of Professionals, </w:t>
      </w:r>
      <w:r w:rsidRPr="004D017A">
        <w:rPr>
          <w:rFonts w:asciiTheme="minorHAnsi" w:hAnsiTheme="minorHAnsi" w:cstheme="minorHAnsi"/>
          <w:sz w:val="22"/>
          <w:szCs w:val="22"/>
        </w:rPr>
        <w:t>Migration Pattern</w:t>
      </w:r>
      <w:r w:rsidR="00B10822" w:rsidRPr="004D017A">
        <w:rPr>
          <w:rFonts w:asciiTheme="minorHAnsi" w:hAnsiTheme="minorHAnsi" w:cstheme="minorHAnsi"/>
          <w:sz w:val="22"/>
          <w:szCs w:val="22"/>
        </w:rPr>
        <w:t xml:space="preserve"> in Dhaka city, and Corruption in Bangladesh</w:t>
      </w:r>
      <w:r w:rsidRPr="004D017A">
        <w:rPr>
          <w:rFonts w:asciiTheme="minorHAnsi" w:hAnsiTheme="minorHAnsi" w:cstheme="minorHAnsi"/>
          <w:sz w:val="22"/>
          <w:szCs w:val="22"/>
        </w:rPr>
        <w:t xml:space="preserve"> under the supervision of the departmental Professors.</w:t>
      </w:r>
    </w:p>
    <w:p w14:paraId="08F4F955" w14:textId="77777777" w:rsidR="00E737A4" w:rsidRPr="004D017A" w:rsidRDefault="002A0F90" w:rsidP="00456CD9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17A">
        <w:rPr>
          <w:rFonts w:asciiTheme="minorHAnsi" w:hAnsiTheme="minorHAnsi" w:cstheme="minorHAnsi"/>
          <w:sz w:val="22"/>
          <w:szCs w:val="22"/>
        </w:rPr>
        <w:t xml:space="preserve">Involved in organizing the festival </w:t>
      </w:r>
      <w:r w:rsidR="00C702A9">
        <w:rPr>
          <w:rFonts w:asciiTheme="minorHAnsi" w:hAnsiTheme="minorHAnsi" w:cstheme="minorHAnsi"/>
          <w:sz w:val="22"/>
          <w:szCs w:val="22"/>
        </w:rPr>
        <w:t>en</w:t>
      </w:r>
      <w:r w:rsidRPr="004D017A">
        <w:rPr>
          <w:rFonts w:asciiTheme="minorHAnsi" w:hAnsiTheme="minorHAnsi" w:cstheme="minorHAnsi"/>
          <w:sz w:val="22"/>
          <w:szCs w:val="22"/>
        </w:rPr>
        <w:t xml:space="preserve">titled, </w:t>
      </w:r>
      <w:r w:rsidRPr="00C702A9">
        <w:rPr>
          <w:rFonts w:asciiTheme="minorHAnsi" w:hAnsiTheme="minorHAnsi" w:cstheme="minorHAnsi"/>
          <w:b/>
          <w:sz w:val="22"/>
          <w:szCs w:val="22"/>
        </w:rPr>
        <w:t>"Bijoy-e Parbon-e"</w:t>
      </w:r>
      <w:r w:rsidR="00536CC6" w:rsidRPr="004D017A">
        <w:rPr>
          <w:rFonts w:asciiTheme="minorHAnsi" w:hAnsiTheme="minorHAnsi" w:cstheme="minorHAnsi"/>
          <w:sz w:val="22"/>
          <w:szCs w:val="22"/>
        </w:rPr>
        <w:t xml:space="preserve"> </w:t>
      </w:r>
      <w:r w:rsidRPr="004D017A">
        <w:rPr>
          <w:rFonts w:asciiTheme="minorHAnsi" w:hAnsiTheme="minorHAnsi" w:cstheme="minorHAnsi"/>
          <w:sz w:val="22"/>
          <w:szCs w:val="22"/>
        </w:rPr>
        <w:t>arranged by Utshe,</w:t>
      </w:r>
      <w:r w:rsidR="00536CC6" w:rsidRPr="004D017A">
        <w:rPr>
          <w:rFonts w:asciiTheme="minorHAnsi" w:hAnsiTheme="minorHAnsi" w:cstheme="minorHAnsi"/>
          <w:sz w:val="22"/>
          <w:szCs w:val="22"/>
        </w:rPr>
        <w:t xml:space="preserve"> </w:t>
      </w:r>
      <w:r w:rsidRPr="004D017A">
        <w:rPr>
          <w:rFonts w:asciiTheme="minorHAnsi" w:hAnsiTheme="minorHAnsi" w:cstheme="minorHAnsi"/>
          <w:sz w:val="22"/>
          <w:szCs w:val="22"/>
        </w:rPr>
        <w:t>marking 41st Victory Day</w:t>
      </w:r>
      <w:r w:rsidR="00536CC6" w:rsidRPr="004D017A">
        <w:rPr>
          <w:rFonts w:asciiTheme="minorHAnsi" w:hAnsiTheme="minorHAnsi" w:cstheme="minorHAnsi"/>
          <w:sz w:val="22"/>
          <w:szCs w:val="22"/>
        </w:rPr>
        <w:t xml:space="preserve"> </w:t>
      </w:r>
      <w:r w:rsidRPr="004D017A">
        <w:rPr>
          <w:rFonts w:asciiTheme="minorHAnsi" w:hAnsiTheme="minorHAnsi" w:cstheme="minorHAnsi"/>
          <w:sz w:val="22"/>
          <w:szCs w:val="22"/>
        </w:rPr>
        <w:t>of Bangladesh.</w:t>
      </w:r>
      <w:r w:rsidR="00456CD9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456CD9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://www.thedailystar.net/news-detail-261174</w:t>
        </w:r>
      </w:hyperlink>
      <w:r w:rsidR="00456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0DEEDF" w14:textId="77777777" w:rsidR="00421BF7" w:rsidRPr="00E03F38" w:rsidRDefault="00421BF7" w:rsidP="00421BF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691B54E" w14:textId="77777777" w:rsidR="00421BF7" w:rsidRPr="00E03F38" w:rsidRDefault="00421BF7" w:rsidP="00421BF7">
      <w:pPr>
        <w:pStyle w:val="ListParagraph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7EE5586F" w14:textId="77777777" w:rsidR="00E737A4" w:rsidRPr="00E03F38" w:rsidRDefault="009F286E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 xml:space="preserve">Training and </w:t>
      </w:r>
      <w:r w:rsidRPr="009F286E">
        <w:rPr>
          <w:rFonts w:asciiTheme="minorHAnsi" w:hAnsiTheme="minorHAnsi" w:cstheme="minorHAnsi"/>
          <w:b/>
          <w:i/>
          <w:sz w:val="32"/>
          <w:szCs w:val="32"/>
        </w:rPr>
        <w:t>Workshop</w:t>
      </w:r>
    </w:p>
    <w:p w14:paraId="3F7E9821" w14:textId="77777777" w:rsidR="00E737A4" w:rsidRPr="00E03F38" w:rsidRDefault="00E737A4" w:rsidP="00A60603">
      <w:pPr>
        <w:pStyle w:val="NoSpacing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769F02ED" w14:textId="77777777" w:rsidR="00AD640B" w:rsidRDefault="00AD640B" w:rsidP="00E477DA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</w:t>
      </w:r>
      <w:r w:rsidR="00715250">
        <w:rPr>
          <w:rFonts w:asciiTheme="minorHAnsi" w:hAnsiTheme="minorHAnsi" w:cstheme="minorHAnsi"/>
          <w:sz w:val="22"/>
          <w:szCs w:val="22"/>
        </w:rPr>
        <w:t>nt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3CE0">
        <w:rPr>
          <w:rFonts w:asciiTheme="minorHAnsi" w:hAnsiTheme="minorHAnsi" w:cstheme="minorHAnsi"/>
          <w:b/>
          <w:sz w:val="22"/>
          <w:szCs w:val="22"/>
        </w:rPr>
        <w:t>Active Citizens Youth leadership Training</w:t>
      </w:r>
      <w:r w:rsidR="00715250">
        <w:rPr>
          <w:rFonts w:asciiTheme="minorHAnsi" w:hAnsiTheme="minorHAnsi" w:cstheme="minorHAnsi"/>
          <w:sz w:val="22"/>
          <w:szCs w:val="22"/>
        </w:rPr>
        <w:t xml:space="preserve"> on the </w:t>
      </w:r>
      <w:r w:rsidR="00C83CE0">
        <w:rPr>
          <w:rFonts w:asciiTheme="minorHAnsi" w:hAnsiTheme="minorHAnsi" w:cstheme="minorHAnsi"/>
          <w:sz w:val="22"/>
          <w:szCs w:val="22"/>
        </w:rPr>
        <w:t>Active Citizen</w:t>
      </w:r>
      <w:r w:rsidR="00715250">
        <w:rPr>
          <w:rFonts w:asciiTheme="minorHAnsi" w:hAnsiTheme="minorHAnsi" w:cstheme="minorHAnsi"/>
          <w:sz w:val="22"/>
          <w:szCs w:val="22"/>
        </w:rPr>
        <w:t xml:space="preserve">s program of </w:t>
      </w:r>
      <w:r w:rsidR="00715250" w:rsidRPr="00C83CE0">
        <w:rPr>
          <w:rFonts w:asciiTheme="minorHAnsi" w:hAnsiTheme="minorHAnsi" w:cstheme="minorHAnsi"/>
          <w:b/>
          <w:sz w:val="22"/>
          <w:szCs w:val="22"/>
        </w:rPr>
        <w:t>British</w:t>
      </w:r>
      <w:r w:rsidR="00AE4C4C" w:rsidRPr="00C83C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3CE0" w:rsidRPr="00C83CE0">
        <w:rPr>
          <w:rFonts w:asciiTheme="minorHAnsi" w:hAnsiTheme="minorHAnsi" w:cstheme="minorHAnsi"/>
          <w:b/>
          <w:sz w:val="22"/>
          <w:szCs w:val="22"/>
        </w:rPr>
        <w:t>C</w:t>
      </w:r>
      <w:r w:rsidR="00AE4C4C" w:rsidRPr="00C83CE0">
        <w:rPr>
          <w:rFonts w:asciiTheme="minorHAnsi" w:hAnsiTheme="minorHAnsi" w:cstheme="minorHAnsi"/>
          <w:b/>
          <w:sz w:val="22"/>
          <w:szCs w:val="22"/>
        </w:rPr>
        <w:t>ouncil</w:t>
      </w:r>
      <w:r w:rsidR="00AE4C4C">
        <w:rPr>
          <w:rFonts w:asciiTheme="minorHAnsi" w:hAnsiTheme="minorHAnsi" w:cstheme="minorHAnsi"/>
          <w:sz w:val="22"/>
          <w:szCs w:val="22"/>
        </w:rPr>
        <w:t xml:space="preserve">, </w:t>
      </w:r>
      <w:r w:rsidR="00C83CE0">
        <w:rPr>
          <w:rFonts w:asciiTheme="minorHAnsi" w:hAnsiTheme="minorHAnsi" w:cstheme="minorHAnsi"/>
          <w:sz w:val="22"/>
          <w:szCs w:val="22"/>
        </w:rPr>
        <w:t>supported</w:t>
      </w:r>
      <w:r w:rsidR="00715250">
        <w:rPr>
          <w:rFonts w:asciiTheme="minorHAnsi" w:hAnsiTheme="minorHAnsi" w:cstheme="minorHAnsi"/>
          <w:sz w:val="22"/>
          <w:szCs w:val="22"/>
        </w:rPr>
        <w:t xml:space="preserve"> by </w:t>
      </w:r>
      <w:r w:rsidR="00C83CE0">
        <w:rPr>
          <w:rFonts w:asciiTheme="minorHAnsi" w:hAnsiTheme="minorHAnsi" w:cstheme="minorHAnsi"/>
          <w:sz w:val="22"/>
          <w:szCs w:val="22"/>
        </w:rPr>
        <w:t>D</w:t>
      </w:r>
      <w:r w:rsidR="00715250">
        <w:rPr>
          <w:rFonts w:asciiTheme="minorHAnsi" w:hAnsiTheme="minorHAnsi" w:cstheme="minorHAnsi"/>
          <w:sz w:val="22"/>
          <w:szCs w:val="22"/>
        </w:rPr>
        <w:t>emocracywatch.</w:t>
      </w:r>
      <w:r w:rsidR="00E477DA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154413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s://www.britishcouncil.org/active-citizens</w:t>
        </w:r>
      </w:hyperlink>
      <w:r w:rsidR="001544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402F3D" w14:textId="77777777" w:rsidR="00715250" w:rsidRDefault="00690FC4" w:rsidP="00E477DA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ended the </w:t>
      </w:r>
      <w:r w:rsidR="00715250" w:rsidRPr="00C83CE0">
        <w:rPr>
          <w:rFonts w:asciiTheme="minorHAnsi" w:hAnsiTheme="minorHAnsi" w:cstheme="minorHAnsi"/>
          <w:b/>
          <w:sz w:val="22"/>
          <w:szCs w:val="22"/>
        </w:rPr>
        <w:t>Climate Culture and Art Symposium</w:t>
      </w:r>
      <w:r>
        <w:rPr>
          <w:rFonts w:asciiTheme="minorHAnsi" w:hAnsiTheme="minorHAnsi" w:cstheme="minorHAnsi"/>
          <w:sz w:val="22"/>
          <w:szCs w:val="22"/>
        </w:rPr>
        <w:t xml:space="preserve"> 2018 for </w:t>
      </w:r>
      <w:r w:rsidR="00C83CE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outh in Bangladesh under the </w:t>
      </w:r>
      <w:r w:rsidR="00C83CE0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obeshona </w:t>
      </w:r>
      <w:r w:rsidR="00C83CE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oung </w:t>
      </w:r>
      <w:r w:rsidR="00C83CE0">
        <w:rPr>
          <w:rFonts w:asciiTheme="minorHAnsi" w:hAnsiTheme="minorHAnsi" w:cstheme="minorHAnsi"/>
          <w:sz w:val="22"/>
          <w:szCs w:val="22"/>
        </w:rPr>
        <w:t>Researcher’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3CE0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ogramme organized by </w:t>
      </w:r>
      <w:r w:rsidRPr="00C83CE0">
        <w:rPr>
          <w:rFonts w:asciiTheme="minorHAnsi" w:hAnsiTheme="minorHAnsi" w:cstheme="minorHAnsi"/>
          <w:b/>
          <w:sz w:val="22"/>
          <w:szCs w:val="22"/>
        </w:rPr>
        <w:t>ICCCAD</w:t>
      </w:r>
      <w:r w:rsidR="00AE4C4C">
        <w:rPr>
          <w:rFonts w:asciiTheme="minorHAnsi" w:hAnsiTheme="minorHAnsi" w:cstheme="minorHAnsi"/>
          <w:sz w:val="22"/>
          <w:szCs w:val="22"/>
        </w:rPr>
        <w:t>.</w:t>
      </w:r>
      <w:r w:rsidR="00E477DA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154413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://art-symposium-4youth.icccad.net/</w:t>
        </w:r>
      </w:hyperlink>
      <w:r w:rsidR="001544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611BCA" w14:textId="77777777" w:rsidR="00421BF7" w:rsidRPr="00C83CE0" w:rsidRDefault="00AD640B" w:rsidP="003E5A65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5A65">
        <w:rPr>
          <w:rFonts w:asciiTheme="minorHAnsi" w:hAnsiTheme="minorHAnsi" w:cstheme="minorHAnsi"/>
          <w:sz w:val="22"/>
          <w:szCs w:val="22"/>
        </w:rPr>
        <w:t xml:space="preserve">A Six (6) months training experience on </w:t>
      </w:r>
      <w:r w:rsidRPr="00154413">
        <w:rPr>
          <w:rFonts w:asciiTheme="minorHAnsi" w:hAnsiTheme="minorHAnsi" w:cstheme="minorHAnsi"/>
          <w:b/>
          <w:sz w:val="22"/>
          <w:szCs w:val="22"/>
        </w:rPr>
        <w:t>Social Compliance and CSR Issues</w:t>
      </w:r>
      <w:r w:rsidR="00715250" w:rsidRPr="003E5A65">
        <w:rPr>
          <w:rFonts w:asciiTheme="minorHAnsi" w:hAnsiTheme="minorHAnsi" w:cstheme="minorHAnsi"/>
          <w:sz w:val="22"/>
          <w:szCs w:val="22"/>
        </w:rPr>
        <w:t xml:space="preserve">, </w:t>
      </w:r>
      <w:r w:rsidRPr="003E5A65">
        <w:rPr>
          <w:rFonts w:asciiTheme="minorHAnsi" w:hAnsiTheme="minorHAnsi" w:cstheme="minorHAnsi"/>
          <w:sz w:val="22"/>
          <w:szCs w:val="22"/>
        </w:rPr>
        <w:t xml:space="preserve">organized by Institute of Apparel Research and Technology, </w:t>
      </w:r>
      <w:r w:rsidRPr="003E5A65">
        <w:rPr>
          <w:rFonts w:asciiTheme="minorHAnsi" w:hAnsiTheme="minorHAnsi" w:cstheme="minorHAnsi"/>
          <w:b/>
          <w:sz w:val="22"/>
          <w:szCs w:val="22"/>
        </w:rPr>
        <w:t>(BKMEA)</w:t>
      </w:r>
      <w:r w:rsidR="00C83CE0" w:rsidRPr="003E5A65">
        <w:rPr>
          <w:rFonts w:asciiTheme="minorHAnsi" w:hAnsiTheme="minorHAnsi" w:cstheme="minorHAnsi"/>
          <w:sz w:val="22"/>
          <w:szCs w:val="22"/>
        </w:rPr>
        <w:t>.</w:t>
      </w:r>
      <w:r w:rsidR="003E5A65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154413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://www.bkmea.com/training_institite.html</w:t>
        </w:r>
      </w:hyperlink>
      <w:r w:rsidR="001544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73EC0C" w14:textId="77777777" w:rsidR="00421BF7" w:rsidRPr="00E03F38" w:rsidRDefault="00AD640B" w:rsidP="00C83CE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E03F38">
        <w:rPr>
          <w:rFonts w:asciiTheme="minorHAnsi" w:hAnsiTheme="minorHAnsi" w:cstheme="minorHAnsi"/>
          <w:sz w:val="22"/>
          <w:szCs w:val="22"/>
        </w:rPr>
        <w:t>Six (6)</w:t>
      </w:r>
      <w:r>
        <w:rPr>
          <w:rFonts w:asciiTheme="minorHAnsi" w:hAnsiTheme="minorHAnsi" w:cstheme="minorHAnsi"/>
          <w:sz w:val="22"/>
          <w:szCs w:val="22"/>
        </w:rPr>
        <w:t xml:space="preserve"> months training experience on </w:t>
      </w:r>
      <w:r w:rsidRPr="00C83CE0">
        <w:rPr>
          <w:rFonts w:asciiTheme="minorHAnsi" w:hAnsiTheme="minorHAnsi" w:cstheme="minorHAnsi"/>
          <w:b/>
          <w:sz w:val="22"/>
          <w:szCs w:val="22"/>
        </w:rPr>
        <w:t>MS Office Course</w:t>
      </w:r>
      <w:r w:rsidR="0071525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rganized by </w:t>
      </w:r>
      <w:r w:rsidRPr="00E03F38">
        <w:rPr>
          <w:rFonts w:asciiTheme="minorHAnsi" w:hAnsiTheme="minorHAnsi" w:cstheme="minorHAnsi"/>
          <w:sz w:val="22"/>
          <w:szCs w:val="22"/>
        </w:rPr>
        <w:t xml:space="preserve">National Institute of Computer and Education </w:t>
      </w:r>
      <w:r w:rsidRPr="00C83CE0">
        <w:rPr>
          <w:rFonts w:asciiTheme="minorHAnsi" w:hAnsiTheme="minorHAnsi" w:cstheme="minorHAnsi"/>
          <w:b/>
          <w:sz w:val="22"/>
          <w:szCs w:val="22"/>
        </w:rPr>
        <w:t>(NICE)</w:t>
      </w:r>
      <w:r w:rsidR="00C83CE0">
        <w:rPr>
          <w:rFonts w:asciiTheme="minorHAnsi" w:hAnsiTheme="minorHAnsi" w:cstheme="minorHAnsi"/>
          <w:sz w:val="22"/>
          <w:szCs w:val="22"/>
        </w:rPr>
        <w:t>.</w:t>
      </w:r>
    </w:p>
    <w:p w14:paraId="44337621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lastRenderedPageBreak/>
        <w:t>Major Courses Studied</w:t>
      </w:r>
    </w:p>
    <w:p w14:paraId="0547ADCD" w14:textId="77777777" w:rsidR="00E737A4" w:rsidRPr="00E03F38" w:rsidRDefault="00E737A4" w:rsidP="00A60603">
      <w:pPr>
        <w:pStyle w:val="NoSpacing"/>
        <w:tabs>
          <w:tab w:val="right" w:pos="9360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60"/>
      </w:tblGrid>
      <w:tr w:rsidR="00E03F38" w:rsidRPr="00E03F38" w14:paraId="4FDB649F" w14:textId="77777777">
        <w:trPr>
          <w:trHeight w:val="1153"/>
          <w:jc w:val="center"/>
        </w:trPr>
        <w:tc>
          <w:tcPr>
            <w:tcW w:w="4503" w:type="dxa"/>
          </w:tcPr>
          <w:p w14:paraId="29E354D6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Introduction to Public Administration.</w:t>
            </w:r>
          </w:p>
          <w:p w14:paraId="113A5489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Local Government.</w:t>
            </w:r>
          </w:p>
          <w:p w14:paraId="05C9C77E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Research Methodology.</w:t>
            </w:r>
          </w:p>
          <w:p w14:paraId="28F6D756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Development Administration.</w:t>
            </w:r>
          </w:p>
          <w:p w14:paraId="20AFB850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Political Economy.</w:t>
            </w:r>
          </w:p>
        </w:tc>
        <w:tc>
          <w:tcPr>
            <w:tcW w:w="4260" w:type="dxa"/>
          </w:tcPr>
          <w:p w14:paraId="103EA623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O - NGO Collaboration.</w:t>
            </w:r>
          </w:p>
          <w:p w14:paraId="4E7854B8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Public Policy Analysis.</w:t>
            </w:r>
          </w:p>
          <w:p w14:paraId="79570609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Public Private Partnership.</w:t>
            </w:r>
          </w:p>
          <w:p w14:paraId="1A8F7664" w14:textId="77777777" w:rsidR="00E737A4" w:rsidRPr="00E03F38" w:rsidRDefault="00B442E4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ment</w:t>
            </w:r>
            <w:r w:rsidR="002A0F90" w:rsidRPr="00E03F38">
              <w:rPr>
                <w:rFonts w:asciiTheme="minorHAnsi" w:hAnsiTheme="minorHAnsi" w:cstheme="minorHAnsi"/>
              </w:rPr>
              <w:t>.</w:t>
            </w:r>
          </w:p>
          <w:p w14:paraId="0CBD9C32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Human Resource Management.</w:t>
            </w:r>
          </w:p>
          <w:p w14:paraId="611DD0AD" w14:textId="77777777" w:rsidR="00E737A4" w:rsidRPr="00E03F38" w:rsidRDefault="00E737A4" w:rsidP="00A60603">
            <w:pPr>
              <w:pStyle w:val="ListParagraph"/>
              <w:spacing w:after="2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EB0178E" w14:textId="77777777" w:rsidR="00E737A4" w:rsidRPr="00E03F38" w:rsidRDefault="00E737A4" w:rsidP="00A60603">
      <w:pPr>
        <w:spacing w:after="200"/>
        <w:rPr>
          <w:rFonts w:asciiTheme="minorHAnsi" w:hAnsiTheme="minorHAnsi" w:cstheme="minorHAnsi"/>
        </w:rPr>
        <w:sectPr w:rsidR="00E737A4" w:rsidRPr="00E03F38" w:rsidSect="00736573">
          <w:headerReference w:type="default" r:id="rId14"/>
          <w:footerReference w:type="default" r:id="rId15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4847CBA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lastRenderedPageBreak/>
        <w:t>Lingual Aptitude and Other Capabilities</w:t>
      </w:r>
    </w:p>
    <w:p w14:paraId="59B1B2C0" w14:textId="77777777" w:rsidR="00E737A4" w:rsidRPr="00E03F38" w:rsidRDefault="00E737A4" w:rsidP="00A60603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1235F06" w14:textId="77777777" w:rsidR="00E737A4" w:rsidRPr="00E03F38" w:rsidRDefault="002A0F90" w:rsidP="00C83CE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Have a good command over writing and speaking Bengali and English</w:t>
      </w:r>
    </w:p>
    <w:p w14:paraId="1501128B" w14:textId="77777777" w:rsidR="00E737A4" w:rsidRPr="00E03F38" w:rsidRDefault="002A0F90" w:rsidP="00C83CE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Ability to work independently and in group</w:t>
      </w:r>
    </w:p>
    <w:p w14:paraId="65311C29" w14:textId="77777777" w:rsidR="00E737A4" w:rsidRPr="00E03F38" w:rsidRDefault="002A0F90" w:rsidP="00C83CE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High adaptability and communicating power</w:t>
      </w:r>
    </w:p>
    <w:p w14:paraId="28123D8B" w14:textId="77777777" w:rsidR="00E737A4" w:rsidRPr="00E03F38" w:rsidRDefault="00E737A4" w:rsidP="00A60603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ECFBF82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Computer Proficiency</w:t>
      </w:r>
    </w:p>
    <w:p w14:paraId="62F2B90A" w14:textId="77777777" w:rsidR="00E737A4" w:rsidRPr="00E03F38" w:rsidRDefault="00E737A4" w:rsidP="00A60603">
      <w:pPr>
        <w:rPr>
          <w:rFonts w:asciiTheme="minorHAnsi" w:hAnsiTheme="minorHAnsi" w:cstheme="minorHAnsi"/>
        </w:rPr>
      </w:pPr>
    </w:p>
    <w:p w14:paraId="14B1942B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Application Packages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MS-Word, MS- Excel, MS Access, Power Point</w:t>
      </w:r>
    </w:p>
    <w:p w14:paraId="7B8DFFCC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Web Applications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Experience with all the Operating Systems, Software and Browsers</w:t>
      </w:r>
    </w:p>
    <w:p w14:paraId="119B2E92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Typing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Good typing speed in both English &amp; Bangla (Bijoy)</w:t>
      </w:r>
    </w:p>
    <w:p w14:paraId="09565B74" w14:textId="77777777" w:rsidR="00A27976" w:rsidRPr="00E03F38" w:rsidRDefault="00A27976" w:rsidP="00A6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FF1E66" w14:textId="77777777" w:rsidR="00E737A4" w:rsidRPr="00E03F38" w:rsidRDefault="009339E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Self-interests</w:t>
      </w:r>
    </w:p>
    <w:p w14:paraId="663DFDCD" w14:textId="77777777" w:rsidR="00E737A4" w:rsidRPr="00E03F38" w:rsidRDefault="00E737A4" w:rsidP="00A60603">
      <w:pPr>
        <w:rPr>
          <w:rFonts w:asciiTheme="minorHAnsi" w:hAnsiTheme="minorHAnsi" w:cstheme="minorHAnsi"/>
          <w:sz w:val="22"/>
          <w:szCs w:val="22"/>
        </w:rPr>
      </w:pPr>
    </w:p>
    <w:p w14:paraId="733E9E00" w14:textId="77777777" w:rsidR="00E737A4" w:rsidRPr="00E03F38" w:rsidRDefault="00F24D3B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Exploring</w:t>
      </w:r>
      <w:r w:rsidR="00E97F57" w:rsidRPr="00E03F38">
        <w:rPr>
          <w:rFonts w:asciiTheme="minorHAnsi" w:hAnsiTheme="minorHAnsi" w:cstheme="minorHAnsi"/>
          <w:sz w:val="22"/>
          <w:szCs w:val="22"/>
        </w:rPr>
        <w:t xml:space="preserve"> the world</w:t>
      </w:r>
    </w:p>
    <w:p w14:paraId="444061DB" w14:textId="77777777" w:rsidR="00E737A4" w:rsidRPr="00E03F38" w:rsidRDefault="00B10822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ying &amp; Watching</w:t>
      </w:r>
      <w:r w:rsidR="002A0F90" w:rsidRPr="00E03F3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2A0F90" w:rsidRPr="00E03F38">
        <w:rPr>
          <w:rFonts w:asciiTheme="minorHAnsi" w:hAnsiTheme="minorHAnsi" w:cstheme="minorHAnsi"/>
          <w:sz w:val="22"/>
          <w:szCs w:val="22"/>
        </w:rPr>
        <w:t>ports specially Football &amp; Cricket</w:t>
      </w:r>
    </w:p>
    <w:p w14:paraId="74F6F223" w14:textId="77777777" w:rsidR="00E737A4" w:rsidRPr="00E03F38" w:rsidRDefault="002A0F90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Reading Books</w:t>
      </w:r>
      <w:r w:rsidR="00B10822">
        <w:rPr>
          <w:rFonts w:asciiTheme="minorHAnsi" w:hAnsiTheme="minorHAnsi" w:cstheme="minorHAnsi"/>
          <w:sz w:val="22"/>
          <w:szCs w:val="22"/>
        </w:rPr>
        <w:t>, Hadith</w:t>
      </w:r>
      <w:r w:rsidRPr="00E03F38">
        <w:rPr>
          <w:rFonts w:asciiTheme="minorHAnsi" w:hAnsiTheme="minorHAnsi" w:cstheme="minorHAnsi"/>
          <w:sz w:val="22"/>
          <w:szCs w:val="22"/>
        </w:rPr>
        <w:t xml:space="preserve"> &amp; </w:t>
      </w:r>
      <w:r w:rsidR="00B10822">
        <w:rPr>
          <w:rFonts w:asciiTheme="minorHAnsi" w:hAnsiTheme="minorHAnsi" w:cstheme="minorHAnsi"/>
          <w:sz w:val="22"/>
          <w:szCs w:val="22"/>
        </w:rPr>
        <w:t>N</w:t>
      </w:r>
      <w:r w:rsidRPr="00E03F38">
        <w:rPr>
          <w:rFonts w:asciiTheme="minorHAnsi" w:hAnsiTheme="minorHAnsi" w:cstheme="minorHAnsi"/>
          <w:sz w:val="22"/>
          <w:szCs w:val="22"/>
        </w:rPr>
        <w:t>ewspaper</w:t>
      </w:r>
    </w:p>
    <w:p w14:paraId="40B411EA" w14:textId="77777777" w:rsidR="009339E0" w:rsidRPr="00E03F38" w:rsidRDefault="009339E0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Cooking</w:t>
      </w:r>
    </w:p>
    <w:p w14:paraId="572018BF" w14:textId="77777777" w:rsidR="00E737A4" w:rsidRPr="00E03F38" w:rsidRDefault="002A0F90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Participating in</w:t>
      </w:r>
      <w:r w:rsidR="00E97F57" w:rsidRPr="00E03F38">
        <w:rPr>
          <w:rFonts w:asciiTheme="minorHAnsi" w:hAnsiTheme="minorHAnsi" w:cstheme="minorHAnsi"/>
          <w:sz w:val="22"/>
          <w:szCs w:val="22"/>
        </w:rPr>
        <w:t xml:space="preserve"> various social events</w:t>
      </w:r>
    </w:p>
    <w:p w14:paraId="05622FF5" w14:textId="77777777" w:rsidR="001C57A0" w:rsidRPr="00E03F38" w:rsidRDefault="001C57A0" w:rsidP="00A60603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2D671F1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Extra-Curricular Activities</w:t>
      </w:r>
    </w:p>
    <w:p w14:paraId="17DDFD46" w14:textId="77777777" w:rsidR="00E737A4" w:rsidRPr="00E03F38" w:rsidRDefault="00E737A4" w:rsidP="00A60603">
      <w:pPr>
        <w:pStyle w:val="NoSpacing"/>
        <w:tabs>
          <w:tab w:val="right" w:pos="9360"/>
        </w:tabs>
        <w:rPr>
          <w:rFonts w:asciiTheme="minorHAnsi" w:eastAsia="SimSun" w:hAnsiTheme="minorHAnsi" w:cstheme="minorHAnsi"/>
        </w:rPr>
      </w:pPr>
    </w:p>
    <w:p w14:paraId="3A4A2E49" w14:textId="77777777" w:rsidR="00E737A4" w:rsidRPr="00E03F38" w:rsidRDefault="002A0F90" w:rsidP="00A60603">
      <w:pPr>
        <w:pStyle w:val="ListParagraph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Organizer of several cultural festivals</w:t>
      </w:r>
      <w:r w:rsidR="001C57A0" w:rsidRPr="00E03F38">
        <w:rPr>
          <w:rFonts w:asciiTheme="minorHAnsi" w:hAnsiTheme="minorHAnsi" w:cstheme="minorHAnsi"/>
          <w:sz w:val="22"/>
          <w:szCs w:val="22"/>
        </w:rPr>
        <w:t xml:space="preserve"> (Pahela Baishakh, </w:t>
      </w:r>
      <w:r w:rsidR="00F24D3B" w:rsidRPr="00E03F38">
        <w:rPr>
          <w:rFonts w:asciiTheme="minorHAnsi" w:hAnsiTheme="minorHAnsi" w:cstheme="minorHAnsi"/>
          <w:sz w:val="22"/>
          <w:szCs w:val="22"/>
        </w:rPr>
        <w:t xml:space="preserve">Sports Competition, Study Tour </w:t>
      </w:r>
      <w:r w:rsidRPr="00E03F38">
        <w:rPr>
          <w:rFonts w:asciiTheme="minorHAnsi" w:hAnsiTheme="minorHAnsi" w:cstheme="minorHAnsi"/>
          <w:sz w:val="22"/>
          <w:szCs w:val="22"/>
        </w:rPr>
        <w:t>etc.)</w:t>
      </w:r>
    </w:p>
    <w:p w14:paraId="4ADE87C7" w14:textId="77777777" w:rsidR="00E737A4" w:rsidRPr="00E03F38" w:rsidRDefault="002A0F90" w:rsidP="00F24D3B">
      <w:pPr>
        <w:pStyle w:val="ListParagraph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Founder member of the voluntary group “Friends Society of Rangpur”</w:t>
      </w:r>
      <w:r w:rsidR="00F24D3B" w:rsidRPr="00E03F38">
        <w:rPr>
          <w:rFonts w:asciiTheme="minorHAnsi" w:hAnsiTheme="minorHAnsi" w:cstheme="minorHAnsi"/>
          <w:sz w:val="22"/>
          <w:szCs w:val="22"/>
        </w:rPr>
        <w:t xml:space="preserve"> - </w:t>
      </w:r>
      <w:hyperlink r:id="rId16" w:history="1">
        <w:r w:rsidR="00C56996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://fsrbd.org/</w:t>
        </w:r>
      </w:hyperlink>
      <w:r w:rsidR="00C569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0BAE4A" w14:textId="77777777" w:rsidR="00A60603" w:rsidRPr="00E03F38" w:rsidRDefault="002A0F90" w:rsidP="00421BF7">
      <w:pPr>
        <w:pStyle w:val="ListParagraph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Blood Donation (</w:t>
      </w:r>
      <w:r w:rsidR="004C70BF" w:rsidRPr="00E03F38">
        <w:rPr>
          <w:rFonts w:asciiTheme="minorHAnsi" w:hAnsiTheme="minorHAnsi" w:cstheme="minorHAnsi"/>
          <w:sz w:val="22"/>
          <w:szCs w:val="22"/>
        </w:rPr>
        <w:t>20</w:t>
      </w:r>
      <w:r w:rsidRPr="00E03F3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E03F38">
        <w:rPr>
          <w:rFonts w:asciiTheme="minorHAnsi" w:hAnsiTheme="minorHAnsi" w:cstheme="minorHAnsi"/>
          <w:sz w:val="22"/>
          <w:szCs w:val="22"/>
        </w:rPr>
        <w:t xml:space="preserve"> times)</w:t>
      </w:r>
    </w:p>
    <w:p w14:paraId="192A3449" w14:textId="77777777" w:rsidR="00E737A4" w:rsidRPr="00E03F38" w:rsidRDefault="009E649F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Personal Details</w:t>
      </w:r>
    </w:p>
    <w:p w14:paraId="0324A17A" w14:textId="77777777" w:rsidR="00E737A4" w:rsidRPr="00E03F38" w:rsidRDefault="00E737A4" w:rsidP="00A60603">
      <w:pPr>
        <w:rPr>
          <w:rFonts w:asciiTheme="minorHAnsi" w:hAnsiTheme="minorHAnsi" w:cstheme="minorHAnsi"/>
          <w:b/>
          <w:sz w:val="22"/>
          <w:szCs w:val="22"/>
        </w:rPr>
      </w:pPr>
    </w:p>
    <w:p w14:paraId="2F536757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Surname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Shuvo</w:t>
      </w:r>
    </w:p>
    <w:p w14:paraId="2DB039EB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Father’s Name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Md. Ataur Rahman </w:t>
      </w:r>
    </w:p>
    <w:p w14:paraId="5CAAB786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Mother’s Name  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Mouluda Akhtar</w:t>
      </w:r>
    </w:p>
    <w:p w14:paraId="1C4F70A4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Date of birth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November 20, 1990</w:t>
      </w:r>
    </w:p>
    <w:p w14:paraId="2EA0F8B4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Nationality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Bangladeshi</w:t>
      </w:r>
      <w:r w:rsidR="00B10822">
        <w:rPr>
          <w:rFonts w:asciiTheme="minorHAnsi" w:hAnsiTheme="minorHAnsi" w:cstheme="minorHAnsi"/>
          <w:sz w:val="22"/>
          <w:szCs w:val="22"/>
        </w:rPr>
        <w:t xml:space="preserve"> by Birth</w:t>
      </w:r>
    </w:p>
    <w:p w14:paraId="7071E2E9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National ID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19908524912147922</w:t>
      </w:r>
    </w:p>
    <w:p w14:paraId="5C1AF676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Passport No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BM0481157</w:t>
      </w:r>
    </w:p>
    <w:p w14:paraId="116DE36A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Religion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Islam</w:t>
      </w:r>
    </w:p>
    <w:p w14:paraId="3FBA051E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Height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5′-7″ (1.71 cm)</w:t>
      </w:r>
    </w:p>
    <w:p w14:paraId="5E631ECC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E03F38">
        <w:rPr>
          <w:rFonts w:asciiTheme="minorHAnsi" w:hAnsiTheme="minorHAnsi" w:cstheme="minorHAnsi"/>
          <w:sz w:val="22"/>
          <w:szCs w:val="22"/>
        </w:rPr>
        <w:t>Blood group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O</w:t>
      </w:r>
      <w:r w:rsidRPr="00E03F38">
        <w:rPr>
          <w:rFonts w:asciiTheme="minorHAnsi" w:hAnsiTheme="minorHAnsi" w:cstheme="minorHAnsi"/>
          <w:sz w:val="22"/>
          <w:szCs w:val="22"/>
          <w:vertAlign w:val="superscript"/>
        </w:rPr>
        <w:t>+VE</w:t>
      </w:r>
    </w:p>
    <w:p w14:paraId="1BA15C37" w14:textId="77777777" w:rsidR="00E737A4" w:rsidRPr="00E03F38" w:rsidRDefault="002A0F90" w:rsidP="00A60603">
      <w:pPr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Permanent Address 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House - 48, Road - 03, Khamar Para, Alamnagar, Kotwali, Rangpur.</w:t>
      </w:r>
    </w:p>
    <w:p w14:paraId="185B773C" w14:textId="77777777" w:rsidR="00A60603" w:rsidRPr="00E03F38" w:rsidRDefault="00A60603" w:rsidP="00A60603">
      <w:pPr>
        <w:rPr>
          <w:rFonts w:asciiTheme="minorHAnsi" w:hAnsiTheme="minorHAnsi" w:cstheme="minorHAnsi"/>
          <w:sz w:val="22"/>
          <w:szCs w:val="22"/>
        </w:rPr>
      </w:pPr>
    </w:p>
    <w:p w14:paraId="07F9F6B1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E03F38">
        <w:rPr>
          <w:rFonts w:asciiTheme="minorHAnsi" w:hAnsiTheme="minorHAnsi" w:cstheme="minorHAnsi"/>
          <w:b/>
          <w:i/>
          <w:sz w:val="28"/>
          <w:szCs w:val="28"/>
        </w:rPr>
        <w:lastRenderedPageBreak/>
        <w:t>References</w:t>
      </w:r>
    </w:p>
    <w:tbl>
      <w:tblPr>
        <w:tblpPr w:leftFromText="180" w:rightFromText="180" w:vertAnchor="text" w:horzAnchor="margin" w:tblpY="280"/>
        <w:tblW w:w="10422" w:type="dxa"/>
        <w:tblLook w:val="04A0" w:firstRow="1" w:lastRow="0" w:firstColumn="1" w:lastColumn="0" w:noHBand="0" w:noVBand="1"/>
      </w:tblPr>
      <w:tblGrid>
        <w:gridCol w:w="3778"/>
        <w:gridCol w:w="3674"/>
        <w:gridCol w:w="2970"/>
      </w:tblGrid>
      <w:tr w:rsidR="00E03F38" w:rsidRPr="00E03F38" w14:paraId="509953D8" w14:textId="77777777" w:rsidTr="00797B1B">
        <w:trPr>
          <w:trHeight w:val="2214"/>
        </w:trPr>
        <w:tc>
          <w:tcPr>
            <w:tcW w:w="3778" w:type="dxa"/>
            <w:shd w:val="clear" w:color="auto" w:fill="auto"/>
          </w:tcPr>
          <w:p w14:paraId="1B799921" w14:textId="77777777" w:rsidR="00797B1B" w:rsidRPr="00E03F38" w:rsidRDefault="00797B1B" w:rsidP="00A60603">
            <w:pPr>
              <w:spacing w:after="6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Referee – 1</w:t>
            </w:r>
          </w:p>
          <w:p w14:paraId="22F43CA4" w14:textId="77777777" w:rsidR="002218B7" w:rsidRPr="00E03F38" w:rsidRDefault="002218B7" w:rsidP="002218B7">
            <w:pPr>
              <w:rPr>
                <w:rFonts w:asciiTheme="minorHAnsi" w:hAnsiTheme="minorHAnsi" w:cstheme="minorHAnsi"/>
                <w:b/>
              </w:rPr>
            </w:pPr>
            <w:r w:rsidRPr="00E03F38">
              <w:rPr>
                <w:rFonts w:asciiTheme="minorHAnsi" w:hAnsiTheme="minorHAnsi" w:cstheme="minorHAnsi"/>
                <w:b/>
              </w:rPr>
              <w:t xml:space="preserve">Abu Jubayer </w:t>
            </w:r>
          </w:p>
          <w:p w14:paraId="0EC71528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Environment Specialist, Survey Team </w:t>
            </w:r>
          </w:p>
          <w:p w14:paraId="06834E24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(Matarbari Ultra-Super Critical Coal-Fired Power Plant Project) </w:t>
            </w:r>
          </w:p>
          <w:p w14:paraId="76596DCD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SGS Bangladesh - Sustainable Research and Consultancy (SRC) Ltd. </w:t>
            </w:r>
          </w:p>
          <w:p w14:paraId="5FD6508D" w14:textId="77777777" w:rsidR="00F24D3B" w:rsidRPr="00E03F38" w:rsidRDefault="00F24D3B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>Taz Mansion, 28 Kawran Bazar,</w:t>
            </w:r>
          </w:p>
          <w:p w14:paraId="3BDD0D76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Dhaka-1215 </w:t>
            </w:r>
          </w:p>
          <w:p w14:paraId="2A5A3259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Cell: +88-01711-459532 </w:t>
            </w:r>
          </w:p>
          <w:p w14:paraId="614A48F0" w14:textId="77777777" w:rsidR="00797B1B" w:rsidRPr="00E03F38" w:rsidRDefault="00E61F96" w:rsidP="002218B7">
            <w:pPr>
              <w:rPr>
                <w:rFonts w:asciiTheme="minorHAnsi" w:hAnsiTheme="minorHAnsi" w:cstheme="minorHAnsi"/>
              </w:rPr>
            </w:pPr>
            <w:hyperlink r:id="rId17" w:history="1">
              <w:r w:rsidR="00C56996" w:rsidRPr="00FB094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ubayer.buet.bd@gmail.com</w:t>
              </w:r>
            </w:hyperlink>
            <w:r w:rsidR="00C5699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74" w:type="dxa"/>
            <w:shd w:val="clear" w:color="auto" w:fill="auto"/>
          </w:tcPr>
          <w:p w14:paraId="79DCF966" w14:textId="77777777" w:rsidR="00797B1B" w:rsidRPr="00E03F38" w:rsidRDefault="00797B1B" w:rsidP="00A60603">
            <w:pPr>
              <w:spacing w:after="12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Referee – 2</w:t>
            </w:r>
          </w:p>
          <w:p w14:paraId="2D58B292" w14:textId="77777777" w:rsidR="00797B1B" w:rsidRPr="00E03F38" w:rsidRDefault="00797B1B" w:rsidP="00A60603">
            <w:pPr>
              <w:spacing w:after="12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E03F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Dr. Nazmul Ahsan Kalimullah</w:t>
            </w:r>
          </w:p>
          <w:p w14:paraId="3EC74FE6" w14:textId="77777777" w:rsidR="00797B1B" w:rsidRPr="00E03F38" w:rsidRDefault="00797B1B" w:rsidP="00A60603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Professor</w:t>
            </w:r>
          </w:p>
          <w:p w14:paraId="7F51019E" w14:textId="77777777" w:rsidR="00797B1B" w:rsidRPr="00E03F38" w:rsidRDefault="00797B1B" w:rsidP="00DF2149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epartment of Public Administration</w:t>
            </w:r>
          </w:p>
          <w:p w14:paraId="61B80D26" w14:textId="77777777" w:rsidR="00797B1B" w:rsidRPr="00E03F38" w:rsidRDefault="00797B1B" w:rsidP="00A60603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University of Dhaka.</w:t>
            </w:r>
          </w:p>
          <w:p w14:paraId="6CDD434B" w14:textId="77777777" w:rsidR="00797B1B" w:rsidRPr="00E03F38" w:rsidRDefault="00797B1B" w:rsidP="00A60603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ell: +88</w:t>
            </w:r>
            <w:r w:rsidR="002218B7"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-</w:t>
            </w: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01711</w:t>
            </w:r>
            <w:r w:rsidR="002218B7"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-</w:t>
            </w: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531652</w:t>
            </w:r>
          </w:p>
          <w:p w14:paraId="7F6B81F0" w14:textId="77777777" w:rsidR="00797B1B" w:rsidRPr="00E03F38" w:rsidRDefault="00E61F96" w:rsidP="00A60603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hyperlink r:id="rId18" w:history="1">
              <w:r w:rsidR="00C56996" w:rsidRPr="00FB0942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US"/>
                </w:rPr>
                <w:t>janipop1995@gmail.com</w:t>
              </w:r>
            </w:hyperlink>
            <w:r w:rsidR="00C56996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5A64D164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Referee – 3</w:t>
            </w:r>
          </w:p>
          <w:p w14:paraId="68C1D73F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Tauhidul Islam Biplob</w:t>
            </w:r>
          </w:p>
          <w:p w14:paraId="6F6B77A2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Senior Executive Assistant</w:t>
            </w:r>
          </w:p>
          <w:p w14:paraId="08D96356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IMSTEC Secretariat.</w:t>
            </w:r>
          </w:p>
          <w:p w14:paraId="16C499DC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ulshan-2, Dhaka.</w:t>
            </w:r>
          </w:p>
          <w:p w14:paraId="0F4F4891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ell: +88</w:t>
            </w:r>
            <w:r w:rsidR="002218B7"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-</w:t>
            </w: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01716</w:t>
            </w:r>
            <w:r w:rsidR="002218B7"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-</w:t>
            </w: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638539</w:t>
            </w:r>
          </w:p>
          <w:p w14:paraId="6F9FACA1" w14:textId="77777777" w:rsidR="00797B1B" w:rsidRPr="00E03F38" w:rsidRDefault="00E61F96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Style w:val="Hyperlink"/>
                <w:rFonts w:asciiTheme="minorHAnsi" w:eastAsia="Times New Roman" w:hAnsiTheme="minorHAnsi" w:cstheme="minorHAnsi"/>
                <w:color w:val="auto"/>
                <w:lang w:eastAsia="en-US"/>
              </w:rPr>
            </w:pPr>
            <w:hyperlink r:id="rId19" w:history="1">
              <w:r w:rsidR="00C56996" w:rsidRPr="00FB0942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US"/>
                </w:rPr>
                <w:t>biploboffice@gmail.com</w:t>
              </w:r>
            </w:hyperlink>
            <w:r w:rsidR="00C56996">
              <w:rPr>
                <w:rStyle w:val="Hyperlink"/>
              </w:rPr>
              <w:t xml:space="preserve"> </w:t>
            </w:r>
          </w:p>
          <w:p w14:paraId="5BAE810A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p w14:paraId="25325EEF" w14:textId="77777777" w:rsidR="00E737A4" w:rsidRPr="00E03F38" w:rsidRDefault="00E737A4" w:rsidP="00A60603">
      <w:pPr>
        <w:rPr>
          <w:rFonts w:asciiTheme="minorHAnsi" w:hAnsiTheme="minorHAnsi" w:cstheme="minorHAnsi"/>
          <w:sz w:val="22"/>
          <w:szCs w:val="22"/>
        </w:rPr>
      </w:pPr>
    </w:p>
    <w:p w14:paraId="1870CC05" w14:textId="77777777" w:rsidR="006413D7" w:rsidRPr="00E03F38" w:rsidRDefault="006413D7" w:rsidP="00A60603">
      <w:pPr>
        <w:rPr>
          <w:rFonts w:asciiTheme="minorHAnsi" w:hAnsiTheme="minorHAnsi" w:cstheme="minorHAnsi"/>
          <w:sz w:val="22"/>
          <w:szCs w:val="22"/>
        </w:rPr>
      </w:pPr>
    </w:p>
    <w:p w14:paraId="3A4FA373" w14:textId="77777777" w:rsidR="00421BF7" w:rsidRPr="00E03F38" w:rsidRDefault="00421BF7" w:rsidP="00A60603">
      <w:pPr>
        <w:rPr>
          <w:rFonts w:asciiTheme="minorHAnsi" w:hAnsiTheme="minorHAnsi" w:cstheme="minorHAnsi"/>
          <w:sz w:val="22"/>
          <w:szCs w:val="22"/>
        </w:rPr>
      </w:pPr>
    </w:p>
    <w:p w14:paraId="1C3E3F22" w14:textId="77777777" w:rsidR="00421BF7" w:rsidRPr="00E03F38" w:rsidRDefault="00421BF7" w:rsidP="00A60603">
      <w:pPr>
        <w:rPr>
          <w:rFonts w:asciiTheme="minorHAnsi" w:hAnsiTheme="minorHAnsi" w:cstheme="minorHAnsi"/>
          <w:sz w:val="22"/>
          <w:szCs w:val="22"/>
        </w:rPr>
      </w:pPr>
    </w:p>
    <w:p w14:paraId="1B08B25A" w14:textId="77777777" w:rsidR="00421BF7" w:rsidRPr="00E03F38" w:rsidRDefault="00421BF7" w:rsidP="00A60603">
      <w:pPr>
        <w:rPr>
          <w:rFonts w:asciiTheme="minorHAnsi" w:hAnsiTheme="minorHAnsi" w:cstheme="minorHAnsi"/>
          <w:sz w:val="22"/>
          <w:szCs w:val="22"/>
        </w:rPr>
      </w:pPr>
    </w:p>
    <w:p w14:paraId="37AEE69C" w14:textId="77777777" w:rsidR="00E737A4" w:rsidRPr="00E03F38" w:rsidRDefault="00E737A4" w:rsidP="00A60603">
      <w:pPr>
        <w:jc w:val="both"/>
        <w:rPr>
          <w:rFonts w:asciiTheme="minorHAnsi" w:eastAsia="Times New Roman" w:hAnsiTheme="minorHAnsi" w:cstheme="minorHAnsi"/>
          <w:lang w:eastAsia="en-US"/>
        </w:rPr>
      </w:pPr>
    </w:p>
    <w:p w14:paraId="5995A0DC" w14:textId="7E812C94" w:rsidR="00BD4140" w:rsidRDefault="002A0F90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03F38">
        <w:rPr>
          <w:rFonts w:asciiTheme="minorHAnsi" w:eastAsia="Times New Roman" w:hAnsiTheme="minorHAnsi" w:cstheme="minorHAnsi"/>
          <w:sz w:val="22"/>
          <w:szCs w:val="22"/>
          <w:lang w:eastAsia="en-US"/>
        </w:rPr>
        <w:t>I, the undersigned hereby,</w:t>
      </w:r>
    </w:p>
    <w:p w14:paraId="49A8EC48" w14:textId="44D8D601" w:rsidR="00BD4140" w:rsidRDefault="00BD4140" w:rsidP="00BD4140">
      <w:pPr>
        <w:pStyle w:val="ListParagraph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03F38">
        <w:rPr>
          <w:rFonts w:asciiTheme="minorHAnsi" w:eastAsia="Times New Roman" w:hAnsiTheme="minorHAnsi" w:cstheme="minorHAnsi"/>
          <w:sz w:val="22"/>
          <w:szCs w:val="22"/>
          <w:lang w:eastAsia="en-US"/>
        </w:rPr>
        <w:t>certify that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, </w:t>
      </w:r>
      <w:r w:rsidR="002A0F90"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to the best of my knowledge and belief, </w:t>
      </w: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>all parts of this application and the details I have mentioned are, true and complete;</w:t>
      </w:r>
    </w:p>
    <w:p w14:paraId="48868EBA" w14:textId="77777777" w:rsidR="00BD4140" w:rsidRDefault="00BD4140" w:rsidP="00BD4140">
      <w:pPr>
        <w:pStyle w:val="ListParagraph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>confirm that, to the best of my knowledge, there are no reasons, which would prevent me from undertaking the duties of this post;</w:t>
      </w:r>
    </w:p>
    <w:p w14:paraId="0CC9E01F" w14:textId="0278CCC2" w:rsidR="001C57A0" w:rsidRPr="00BD4140" w:rsidRDefault="00BD4140" w:rsidP="00BD4140">
      <w:pPr>
        <w:pStyle w:val="ListParagraph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>understand that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,</w:t>
      </w: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any willful misstatement or omission renders me liable to being rejected during the selection process or dismissed if engaged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.</w:t>
      </w:r>
    </w:p>
    <w:p w14:paraId="37A7C7E0" w14:textId="77777777" w:rsidR="001C57A0" w:rsidRPr="00E03F38" w:rsidRDefault="001C57A0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3AABA235" w14:textId="77777777" w:rsidR="001C57A0" w:rsidRPr="00E03F38" w:rsidRDefault="001C57A0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657AB02E" w14:textId="77777777" w:rsidR="006413D7" w:rsidRPr="00E03F38" w:rsidRDefault="006413D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2EC5C840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74A01C88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3D739314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15DE41E8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A931A61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4867BE73" w14:textId="77777777" w:rsidR="001C57A0" w:rsidRPr="00E03F38" w:rsidRDefault="001C57A0" w:rsidP="00A6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218FE" w14:textId="77777777" w:rsidR="00E737A4" w:rsidRPr="00E03F38" w:rsidRDefault="002A0F90" w:rsidP="00A60603">
      <w:pPr>
        <w:rPr>
          <w:rFonts w:asciiTheme="minorHAnsi" w:hAnsiTheme="minorHAnsi" w:cstheme="minorHAnsi"/>
          <w:b/>
          <w:sz w:val="32"/>
          <w:szCs w:val="32"/>
        </w:rPr>
      </w:pPr>
      <w:r w:rsidRPr="00E03F38">
        <w:rPr>
          <w:rFonts w:asciiTheme="minorHAnsi" w:hAnsiTheme="minorHAnsi" w:cstheme="minorHAnsi"/>
          <w:b/>
          <w:sz w:val="32"/>
          <w:szCs w:val="32"/>
        </w:rPr>
        <w:t>Md. Mehedi Hasan</w:t>
      </w:r>
    </w:p>
    <w:p w14:paraId="1E85B299" w14:textId="77777777" w:rsidR="00E737A4" w:rsidRPr="00E03F38" w:rsidRDefault="002A0F90" w:rsidP="00A60603">
      <w:pPr>
        <w:tabs>
          <w:tab w:val="left" w:pos="1440"/>
          <w:tab w:val="left" w:pos="2340"/>
        </w:tabs>
        <w:rPr>
          <w:rFonts w:asciiTheme="minorHAnsi" w:eastAsia="Times New Roman" w:hAnsiTheme="minorHAnsi" w:cstheme="minorHAnsi"/>
          <w:lang w:val="en-ZW" w:eastAsia="en-US"/>
        </w:rPr>
      </w:pPr>
      <w:r w:rsidRPr="00E03F38">
        <w:rPr>
          <w:rFonts w:asciiTheme="minorHAnsi" w:eastAsia="Times New Roman" w:hAnsiTheme="minorHAnsi" w:cstheme="minorHAnsi"/>
          <w:noProof/>
          <w:lang w:eastAsia="en-US"/>
        </w:rPr>
        <w:drawing>
          <wp:inline distT="0" distB="0" distL="0" distR="0" wp14:anchorId="557D8F0F" wp14:editId="4CE607DE">
            <wp:extent cx="1423358" cy="267418"/>
            <wp:effectExtent l="19050" t="0" r="5392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21429" cy="2670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67C2" w14:textId="77777777" w:rsidR="00E737A4" w:rsidRPr="00E03F38" w:rsidRDefault="00E737A4" w:rsidP="00A60603">
      <w:pPr>
        <w:tabs>
          <w:tab w:val="left" w:pos="1440"/>
          <w:tab w:val="left" w:pos="2340"/>
        </w:tabs>
        <w:rPr>
          <w:rFonts w:asciiTheme="minorHAnsi" w:eastAsia="Times New Roman" w:hAnsiTheme="minorHAnsi" w:cstheme="minorHAnsi"/>
          <w:lang w:val="en-ZW" w:eastAsia="en-US"/>
        </w:rPr>
      </w:pPr>
    </w:p>
    <w:p w14:paraId="3E963E97" w14:textId="77777777" w:rsidR="00E737A4" w:rsidRPr="00E03F38" w:rsidRDefault="002A0F90" w:rsidP="00A60603">
      <w:pPr>
        <w:tabs>
          <w:tab w:val="left" w:pos="1440"/>
          <w:tab w:val="left" w:pos="2340"/>
        </w:tabs>
        <w:rPr>
          <w:rFonts w:asciiTheme="minorHAnsi" w:eastAsia="Times New Roman" w:hAnsiTheme="minorHAnsi" w:cstheme="minorHAnsi"/>
          <w:sz w:val="22"/>
          <w:szCs w:val="22"/>
          <w:lang w:val="en-ZW" w:eastAsia="en-US"/>
        </w:rPr>
      </w:pPr>
      <w:r w:rsidRPr="00E03F38">
        <w:rPr>
          <w:rFonts w:asciiTheme="minorHAnsi" w:eastAsia="Times New Roman" w:hAnsiTheme="minorHAnsi" w:cstheme="minorHAnsi"/>
          <w:sz w:val="22"/>
          <w:szCs w:val="22"/>
          <w:lang w:val="en-ZW" w:eastAsia="en-US"/>
        </w:rPr>
        <w:t>For more details, please write me at</w:t>
      </w:r>
    </w:p>
    <w:p w14:paraId="24EBFAC7" w14:textId="77777777" w:rsidR="00E737A4" w:rsidRPr="00E03F38" w:rsidRDefault="00E61F96" w:rsidP="00A60603">
      <w:pPr>
        <w:tabs>
          <w:tab w:val="left" w:pos="1440"/>
          <w:tab w:val="left" w:pos="2340"/>
        </w:tabs>
        <w:rPr>
          <w:rFonts w:asciiTheme="minorHAnsi" w:eastAsia="Times New Roman" w:hAnsiTheme="minorHAnsi" w:cstheme="minorHAnsi"/>
          <w:sz w:val="26"/>
          <w:szCs w:val="26"/>
          <w:lang w:val="en-ZW" w:eastAsia="en-US"/>
        </w:rPr>
      </w:pPr>
      <w:hyperlink r:id="rId21" w:history="1">
        <w:r w:rsidR="00C56996" w:rsidRPr="00FB0942">
          <w:rPr>
            <w:rStyle w:val="Hyperlink"/>
            <w:rFonts w:asciiTheme="minorHAnsi" w:eastAsia="Times New Roman" w:hAnsiTheme="minorHAnsi" w:cstheme="minorHAnsi"/>
            <w:sz w:val="26"/>
            <w:szCs w:val="26"/>
            <w:lang w:val="en-ZW" w:eastAsia="en-US"/>
          </w:rPr>
          <w:t>mhshuvo29@gmail.com</w:t>
        </w:r>
      </w:hyperlink>
      <w:r w:rsidR="00C56996">
        <w:rPr>
          <w:rFonts w:asciiTheme="minorHAnsi" w:eastAsia="Times New Roman" w:hAnsiTheme="minorHAnsi" w:cstheme="minorHAnsi"/>
          <w:sz w:val="26"/>
          <w:szCs w:val="26"/>
          <w:lang w:val="en-ZW" w:eastAsia="en-US"/>
        </w:rPr>
        <w:t xml:space="preserve"> </w:t>
      </w:r>
    </w:p>
    <w:sectPr w:rsidR="00E737A4" w:rsidRPr="00E03F38" w:rsidSect="00E737A4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23636" w14:textId="77777777" w:rsidR="00E61F96" w:rsidRDefault="00E61F96" w:rsidP="00E737A4">
      <w:r>
        <w:separator/>
      </w:r>
    </w:p>
  </w:endnote>
  <w:endnote w:type="continuationSeparator" w:id="0">
    <w:p w14:paraId="0503FC41" w14:textId="77777777" w:rsidR="00E61F96" w:rsidRDefault="00E61F96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F0D1" w14:textId="5ED210A7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736573" w:rsidRPr="00736573">
      <w:rPr>
        <w:b/>
        <w:bCs/>
        <w:noProof/>
      </w:rPr>
      <w:t>4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24295B52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79889" w14:textId="77777777" w:rsidR="00E61F96" w:rsidRDefault="00E61F96" w:rsidP="00E737A4">
      <w:r>
        <w:separator/>
      </w:r>
    </w:p>
  </w:footnote>
  <w:footnote w:type="continuationSeparator" w:id="0">
    <w:p w14:paraId="40C246A8" w14:textId="77777777" w:rsidR="00E61F96" w:rsidRDefault="00E61F96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A910" w14:textId="77777777" w:rsidR="00E737A4" w:rsidRDefault="002A0F90">
    <w:pPr>
      <w:pStyle w:val="Header"/>
      <w:jc w:val="right"/>
      <w:rPr>
        <w:b/>
        <w:i/>
        <w:color w:val="7F7F7F"/>
      </w:rPr>
    </w:pPr>
    <w:r>
      <w:rPr>
        <w:b/>
        <w:i/>
        <w:color w:val="7F7F7F"/>
      </w:rPr>
      <w:t>Curriculum Vitae of Md. Mehedi Hasan</w:t>
    </w:r>
  </w:p>
  <w:p w14:paraId="0856BEBB" w14:textId="77777777" w:rsidR="00E737A4" w:rsidRDefault="00E73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0F4048AC"/>
    <w:multiLevelType w:val="hybridMultilevel"/>
    <w:tmpl w:val="31609E7A"/>
    <w:lvl w:ilvl="0" w:tplc="E4D415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30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2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7A4"/>
    <w:rsid w:val="000D0ABF"/>
    <w:rsid w:val="000D504F"/>
    <w:rsid w:val="0010565A"/>
    <w:rsid w:val="00125C29"/>
    <w:rsid w:val="00130742"/>
    <w:rsid w:val="00143059"/>
    <w:rsid w:val="00154413"/>
    <w:rsid w:val="001A79DD"/>
    <w:rsid w:val="001C57A0"/>
    <w:rsid w:val="002171D8"/>
    <w:rsid w:val="0022119E"/>
    <w:rsid w:val="002218B7"/>
    <w:rsid w:val="0022589E"/>
    <w:rsid w:val="002A0F90"/>
    <w:rsid w:val="002B5A75"/>
    <w:rsid w:val="002C3B48"/>
    <w:rsid w:val="002D5CFD"/>
    <w:rsid w:val="002E4EE6"/>
    <w:rsid w:val="003C4896"/>
    <w:rsid w:val="003E5A65"/>
    <w:rsid w:val="004158C7"/>
    <w:rsid w:val="00421BF7"/>
    <w:rsid w:val="00456CD9"/>
    <w:rsid w:val="00494A1D"/>
    <w:rsid w:val="004B07F6"/>
    <w:rsid w:val="004C70BF"/>
    <w:rsid w:val="004D017A"/>
    <w:rsid w:val="004E78A4"/>
    <w:rsid w:val="00530F88"/>
    <w:rsid w:val="00536CC6"/>
    <w:rsid w:val="006413D7"/>
    <w:rsid w:val="00687A58"/>
    <w:rsid w:val="00687DF6"/>
    <w:rsid w:val="00690FC4"/>
    <w:rsid w:val="00715250"/>
    <w:rsid w:val="00736573"/>
    <w:rsid w:val="00780874"/>
    <w:rsid w:val="00797B1B"/>
    <w:rsid w:val="007A3D09"/>
    <w:rsid w:val="0082460F"/>
    <w:rsid w:val="00870FE8"/>
    <w:rsid w:val="00875E4A"/>
    <w:rsid w:val="0091117B"/>
    <w:rsid w:val="00923B92"/>
    <w:rsid w:val="009339E0"/>
    <w:rsid w:val="009B0AA6"/>
    <w:rsid w:val="009E649F"/>
    <w:rsid w:val="009F286E"/>
    <w:rsid w:val="009F296A"/>
    <w:rsid w:val="00A04FD9"/>
    <w:rsid w:val="00A15B8E"/>
    <w:rsid w:val="00A27976"/>
    <w:rsid w:val="00A4772E"/>
    <w:rsid w:val="00A60603"/>
    <w:rsid w:val="00A909A5"/>
    <w:rsid w:val="00AB379C"/>
    <w:rsid w:val="00AD640B"/>
    <w:rsid w:val="00AE30E8"/>
    <w:rsid w:val="00AE4C4C"/>
    <w:rsid w:val="00B10822"/>
    <w:rsid w:val="00B23B32"/>
    <w:rsid w:val="00B442E4"/>
    <w:rsid w:val="00B47839"/>
    <w:rsid w:val="00B70D8F"/>
    <w:rsid w:val="00BC72C0"/>
    <w:rsid w:val="00BD4140"/>
    <w:rsid w:val="00C22A5E"/>
    <w:rsid w:val="00C56996"/>
    <w:rsid w:val="00C702A9"/>
    <w:rsid w:val="00C83CE0"/>
    <w:rsid w:val="00CE217D"/>
    <w:rsid w:val="00DA1A32"/>
    <w:rsid w:val="00DB6C66"/>
    <w:rsid w:val="00DF2149"/>
    <w:rsid w:val="00E03F38"/>
    <w:rsid w:val="00E477DA"/>
    <w:rsid w:val="00E61F96"/>
    <w:rsid w:val="00E674B8"/>
    <w:rsid w:val="00E737A4"/>
    <w:rsid w:val="00E97F57"/>
    <w:rsid w:val="00F177B4"/>
    <w:rsid w:val="00F24D3B"/>
    <w:rsid w:val="00F251FB"/>
    <w:rsid w:val="00F51C17"/>
    <w:rsid w:val="00FE178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337D3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kmea.com/training_institite.html" TargetMode="External"/><Relationship Id="rId18" Type="http://schemas.openxmlformats.org/officeDocument/2006/relationships/hyperlink" Target="mailto:janipop199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hshuvo29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t-symposium-4youth.icccad.net/" TargetMode="External"/><Relationship Id="rId17" Type="http://schemas.openxmlformats.org/officeDocument/2006/relationships/hyperlink" Target="mailto:jubayer.buet.b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rbd.org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ishcouncil.org/active-citize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thedailystar.net/news-detail-261174" TargetMode="External"/><Relationship Id="rId19" Type="http://schemas.openxmlformats.org/officeDocument/2006/relationships/hyperlink" Target="mailto:biplobof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shuvo29@gmail.com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46D2-9C36-45BB-B43D-C1BB8B27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Windows User</cp:lastModifiedBy>
  <cp:revision>152</cp:revision>
  <cp:lastPrinted>2018-03-27T06:08:00Z</cp:lastPrinted>
  <dcterms:created xsi:type="dcterms:W3CDTF">2017-06-21T12:17:00Z</dcterms:created>
  <dcterms:modified xsi:type="dcterms:W3CDTF">2019-01-31T12:41:00Z</dcterms:modified>
</cp:coreProperties>
</file>